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DA293E" w:rsidRPr="00A469FC" w:rsidTr="00A936FB">
        <w:tc>
          <w:tcPr>
            <w:tcW w:w="1135" w:type="dxa"/>
          </w:tcPr>
          <w:p w:rsidR="00DA293E" w:rsidRPr="00A469FC" w:rsidRDefault="00DA293E" w:rsidP="00A936FB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55pt;height:67pt" o:ole="">
                  <v:imagedata r:id="rId6" o:title=""/>
                </v:shape>
                <o:OLEObject Type="Embed" ProgID="ShapewareVISIO20" ShapeID="_x0000_i1025" DrawAspect="Content" ObjectID="_1518253610" r:id="rId7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DA293E" w:rsidRPr="00FD3F75" w:rsidTr="00A936FB">
              <w:tc>
                <w:tcPr>
                  <w:tcW w:w="3780" w:type="dxa"/>
                </w:tcPr>
                <w:p w:rsidR="00DA293E" w:rsidRPr="00FD3F75" w:rsidRDefault="00DA293E" w:rsidP="00A936F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D3F75">
                    <w:rPr>
                      <w:rFonts w:eastAsia="Calibri"/>
                      <w:b/>
                    </w:rPr>
                    <w:t>УКРАЇНА</w:t>
                  </w:r>
                </w:p>
                <w:p w:rsidR="00DA293E" w:rsidRPr="00FD3F75" w:rsidRDefault="00DA293E" w:rsidP="00A936FB">
                  <w:pPr>
                    <w:jc w:val="center"/>
                    <w:rPr>
                      <w:rFonts w:eastAsia="Calibri"/>
                      <w:b/>
                    </w:rPr>
                  </w:pPr>
                  <w:r w:rsidRPr="00FD3F75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DA293E" w:rsidRPr="00FD3F75" w:rsidRDefault="00DA293E" w:rsidP="00A936FB">
                  <w:pPr>
                    <w:jc w:val="center"/>
                    <w:rPr>
                      <w:rFonts w:eastAsia="Calibri"/>
                      <w:b/>
                    </w:rPr>
                  </w:pPr>
                  <w:r w:rsidRPr="00FD3F75">
                    <w:rPr>
                      <w:rFonts w:eastAsia="Calibri"/>
                      <w:b/>
                    </w:rPr>
                    <w:t>РАДА</w:t>
                  </w:r>
                </w:p>
                <w:p w:rsidR="00DA293E" w:rsidRPr="00FD3F75" w:rsidRDefault="00DA293E" w:rsidP="00A936F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D3F75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DA293E" w:rsidRPr="00FD3F75" w:rsidRDefault="00DA293E" w:rsidP="00A936F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D3F75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DA293E" w:rsidRDefault="00DA293E" w:rsidP="00A936F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D3F75">
                    <w:rPr>
                      <w:rFonts w:eastAsia="Calibri"/>
                      <w:b/>
                      <w:lang w:val="uk-UA"/>
                    </w:rPr>
                    <w:t>АДМІНІСТРАЦІЯ ЧЕРВОНОЗАВОДСЬКОГО РАЙОНУ</w:t>
                  </w:r>
                </w:p>
                <w:p w:rsidR="00DA293E" w:rsidRPr="00FD3F75" w:rsidRDefault="00DA293E" w:rsidP="00A936F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DA293E" w:rsidRPr="00FD3F75" w:rsidRDefault="00DA293E" w:rsidP="00A936F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D3F75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DA293E" w:rsidRPr="00FD3F75" w:rsidRDefault="00DA293E" w:rsidP="00A936F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D3F75">
                    <w:rPr>
                      <w:rFonts w:eastAsia="Calibri"/>
                      <w:b/>
                    </w:rPr>
                    <w:t>УКРАИНА</w:t>
                  </w:r>
                </w:p>
                <w:p w:rsidR="00DA293E" w:rsidRPr="00FD3F75" w:rsidRDefault="00DA293E" w:rsidP="00A936FB">
                  <w:pPr>
                    <w:jc w:val="center"/>
                    <w:rPr>
                      <w:rFonts w:eastAsia="Calibri"/>
                      <w:b/>
                    </w:rPr>
                  </w:pPr>
                  <w:r w:rsidRPr="00FD3F75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DA293E" w:rsidRPr="00FD3F75" w:rsidRDefault="00DA293E" w:rsidP="00A936F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D3F75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DA293E" w:rsidRPr="00FD3F75" w:rsidRDefault="00DA293E" w:rsidP="00A936FB">
                  <w:pPr>
                    <w:jc w:val="center"/>
                    <w:rPr>
                      <w:rFonts w:eastAsia="Calibri"/>
                      <w:b/>
                    </w:rPr>
                  </w:pPr>
                  <w:r w:rsidRPr="00FD3F75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DA293E" w:rsidRPr="00FD3F75" w:rsidRDefault="00DA293E" w:rsidP="00A936F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D3F75">
                    <w:rPr>
                      <w:rFonts w:eastAsia="Calibri"/>
                      <w:b/>
                    </w:rPr>
                    <w:t>АДМИНИСТРАЦИ</w:t>
                  </w:r>
                  <w:r w:rsidRPr="00FD3F75">
                    <w:rPr>
                      <w:rFonts w:eastAsia="Calibri"/>
                      <w:b/>
                      <w:lang w:val="uk-UA"/>
                    </w:rPr>
                    <w:t>Я</w:t>
                  </w:r>
                </w:p>
                <w:p w:rsidR="00DA293E" w:rsidRDefault="00DA293E" w:rsidP="00A936F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D3F75">
                    <w:rPr>
                      <w:rFonts w:eastAsia="Calibri"/>
                      <w:b/>
                      <w:lang w:val="uk-UA"/>
                    </w:rPr>
                    <w:t>ЧЕРВОНОЗАВОДСКОГО</w:t>
                  </w:r>
                  <w:r w:rsidRPr="00FD3F75">
                    <w:rPr>
                      <w:rFonts w:eastAsia="Calibri"/>
                      <w:b/>
                    </w:rPr>
                    <w:t xml:space="preserve"> РАЙОН</w:t>
                  </w:r>
                  <w:r w:rsidRPr="00FD3F75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DA293E" w:rsidRPr="00FD3F75" w:rsidRDefault="00DA293E" w:rsidP="00A936F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DA293E" w:rsidRPr="00FD3F75" w:rsidRDefault="00DA293E" w:rsidP="00A936FB">
                  <w:pPr>
                    <w:jc w:val="center"/>
                    <w:rPr>
                      <w:rFonts w:eastAsia="Calibri"/>
                      <w:lang w:val="uk-UA"/>
                    </w:rPr>
                  </w:pPr>
                  <w:r w:rsidRPr="00FD3F75"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 w:rsidRPr="00FD3F75">
                    <w:rPr>
                      <w:rFonts w:eastAsia="Calibri"/>
                      <w:b/>
                    </w:rPr>
                    <w:t>Е ОБРАЗОВАНИЯ</w:t>
                  </w:r>
                </w:p>
              </w:tc>
            </w:tr>
          </w:tbl>
          <w:p w:rsidR="00DA293E" w:rsidRPr="00FD3F75" w:rsidRDefault="00DA293E" w:rsidP="00A936F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DA293E" w:rsidRPr="00A469FC" w:rsidRDefault="00CB29B8" w:rsidP="00A936FB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9925" cy="90360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93E" w:rsidRPr="00A469FC" w:rsidTr="00A936FB">
        <w:trPr>
          <w:trHeight w:val="114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A293E" w:rsidRPr="00A469FC" w:rsidRDefault="00DA293E" w:rsidP="00A936FB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A293E" w:rsidRPr="00FD3F75" w:rsidRDefault="00DA293E" w:rsidP="00A936FB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A293E" w:rsidRPr="00A469FC" w:rsidRDefault="00DA293E" w:rsidP="00A936FB">
            <w:pPr>
              <w:rPr>
                <w:b/>
                <w:u w:val="single"/>
              </w:rPr>
            </w:pPr>
          </w:p>
        </w:tc>
      </w:tr>
    </w:tbl>
    <w:p w:rsidR="00DA293E" w:rsidRDefault="00DA293E" w:rsidP="00DA293E">
      <w:pPr>
        <w:tabs>
          <w:tab w:val="left" w:pos="6140"/>
        </w:tabs>
        <w:rPr>
          <w:sz w:val="28"/>
          <w:szCs w:val="28"/>
          <w:lang w:val="uk-UA"/>
        </w:rPr>
      </w:pPr>
    </w:p>
    <w:p w:rsidR="00DA293E" w:rsidRPr="007626B7" w:rsidRDefault="00DA293E" w:rsidP="00DA293E">
      <w:pPr>
        <w:ind w:left="-400" w:hanging="100"/>
        <w:jc w:val="center"/>
        <w:rPr>
          <w:b/>
          <w:sz w:val="26"/>
          <w:szCs w:val="26"/>
          <w:lang w:val="uk-UA"/>
        </w:rPr>
      </w:pPr>
      <w:r w:rsidRPr="007626B7">
        <w:rPr>
          <w:b/>
          <w:sz w:val="26"/>
          <w:szCs w:val="26"/>
          <w:lang w:val="uk-UA"/>
        </w:rPr>
        <w:t>Н А К А З</w:t>
      </w:r>
    </w:p>
    <w:p w:rsidR="003D547A" w:rsidRPr="007626B7" w:rsidRDefault="003D547A" w:rsidP="003D547A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3D547A" w:rsidRPr="007626B7" w:rsidRDefault="00B025C4" w:rsidP="003D547A">
      <w:pPr>
        <w:tabs>
          <w:tab w:val="left" w:pos="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2.02.</w:t>
      </w:r>
      <w:r w:rsidR="00B4490B" w:rsidRPr="007626B7">
        <w:rPr>
          <w:sz w:val="26"/>
          <w:szCs w:val="26"/>
          <w:lang w:val="uk-UA"/>
        </w:rPr>
        <w:t>2</w:t>
      </w:r>
      <w:r w:rsidR="003D547A" w:rsidRPr="007626B7">
        <w:rPr>
          <w:sz w:val="26"/>
          <w:szCs w:val="26"/>
          <w:lang w:val="uk-UA"/>
        </w:rPr>
        <w:t>01</w:t>
      </w:r>
      <w:r w:rsidR="005031B0">
        <w:rPr>
          <w:sz w:val="26"/>
          <w:szCs w:val="26"/>
          <w:lang w:val="uk-UA"/>
        </w:rPr>
        <w:t>6</w:t>
      </w:r>
      <w:r w:rsidR="003D547A" w:rsidRPr="007626B7">
        <w:rPr>
          <w:sz w:val="26"/>
          <w:szCs w:val="26"/>
          <w:lang w:val="uk-UA"/>
        </w:rPr>
        <w:t xml:space="preserve">                                     </w:t>
      </w:r>
      <w:r w:rsidR="003D547A" w:rsidRPr="007626B7">
        <w:rPr>
          <w:sz w:val="26"/>
          <w:szCs w:val="26"/>
          <w:lang w:val="uk-UA"/>
        </w:rPr>
        <w:tab/>
      </w:r>
      <w:r w:rsidR="003D547A" w:rsidRPr="007626B7">
        <w:rPr>
          <w:sz w:val="26"/>
          <w:szCs w:val="26"/>
          <w:lang w:val="uk-UA"/>
        </w:rPr>
        <w:tab/>
      </w:r>
      <w:r w:rsidR="003D547A" w:rsidRPr="007626B7">
        <w:rPr>
          <w:sz w:val="26"/>
          <w:szCs w:val="26"/>
          <w:lang w:val="uk-UA"/>
        </w:rPr>
        <w:tab/>
      </w:r>
      <w:r w:rsidR="003D547A" w:rsidRPr="007626B7">
        <w:rPr>
          <w:sz w:val="26"/>
          <w:szCs w:val="26"/>
          <w:lang w:val="uk-UA"/>
        </w:rPr>
        <w:tab/>
      </w:r>
      <w:r w:rsidR="003D547A" w:rsidRPr="007626B7">
        <w:rPr>
          <w:sz w:val="26"/>
          <w:szCs w:val="26"/>
          <w:lang w:val="uk-UA"/>
        </w:rPr>
        <w:tab/>
      </w:r>
      <w:r w:rsidR="001D4AAF" w:rsidRPr="007626B7">
        <w:rPr>
          <w:sz w:val="26"/>
          <w:szCs w:val="26"/>
          <w:lang w:val="uk-UA"/>
        </w:rPr>
        <w:t xml:space="preserve">      </w:t>
      </w:r>
      <w:r w:rsidR="002F14D6" w:rsidRPr="007626B7">
        <w:rPr>
          <w:sz w:val="26"/>
          <w:szCs w:val="26"/>
          <w:lang w:val="uk-UA"/>
        </w:rPr>
        <w:tab/>
      </w:r>
      <w:r w:rsidR="007626B7">
        <w:rPr>
          <w:sz w:val="26"/>
          <w:szCs w:val="26"/>
          <w:lang w:val="uk-UA"/>
        </w:rPr>
        <w:tab/>
      </w:r>
      <w:r w:rsidR="003D547A" w:rsidRPr="007626B7">
        <w:rPr>
          <w:sz w:val="26"/>
          <w:szCs w:val="26"/>
          <w:lang w:val="uk-UA"/>
        </w:rPr>
        <w:t xml:space="preserve">№ </w:t>
      </w:r>
      <w:r>
        <w:rPr>
          <w:sz w:val="26"/>
          <w:szCs w:val="26"/>
          <w:lang w:val="uk-UA"/>
        </w:rPr>
        <w:t>40 к</w:t>
      </w:r>
    </w:p>
    <w:p w:rsidR="003D547A" w:rsidRPr="007626B7" w:rsidRDefault="003D547A" w:rsidP="003D547A">
      <w:pPr>
        <w:rPr>
          <w:sz w:val="26"/>
          <w:szCs w:val="26"/>
          <w:lang w:val="uk-UA"/>
        </w:rPr>
      </w:pPr>
    </w:p>
    <w:p w:rsidR="007626B7" w:rsidRPr="007626B7" w:rsidRDefault="007626B7" w:rsidP="003D547A">
      <w:pPr>
        <w:rPr>
          <w:sz w:val="26"/>
          <w:szCs w:val="26"/>
          <w:lang w:val="uk-UA"/>
        </w:rPr>
      </w:pPr>
    </w:p>
    <w:p w:rsidR="00B4490B" w:rsidRPr="007626B7" w:rsidRDefault="003D547A" w:rsidP="003D547A">
      <w:pPr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 xml:space="preserve">Про нагородження працівників </w:t>
      </w:r>
    </w:p>
    <w:p w:rsidR="007626B7" w:rsidRPr="007626B7" w:rsidRDefault="002F14D6" w:rsidP="003D547A">
      <w:pPr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>Г</w:t>
      </w:r>
      <w:r w:rsidR="003D547A" w:rsidRPr="007626B7">
        <w:rPr>
          <w:sz w:val="26"/>
          <w:szCs w:val="26"/>
          <w:lang w:val="uk-UA"/>
        </w:rPr>
        <w:t>рамот</w:t>
      </w:r>
      <w:r w:rsidRPr="007626B7">
        <w:rPr>
          <w:sz w:val="26"/>
          <w:szCs w:val="26"/>
          <w:lang w:val="uk-UA"/>
        </w:rPr>
        <w:t>ою</w:t>
      </w:r>
      <w:r w:rsidR="003D547A" w:rsidRPr="007626B7">
        <w:rPr>
          <w:sz w:val="26"/>
          <w:szCs w:val="26"/>
          <w:lang w:val="uk-UA"/>
        </w:rPr>
        <w:t xml:space="preserve"> управління </w:t>
      </w:r>
      <w:r w:rsidR="00FD2F0D" w:rsidRPr="007626B7">
        <w:rPr>
          <w:sz w:val="26"/>
          <w:szCs w:val="26"/>
          <w:lang w:val="uk-UA"/>
        </w:rPr>
        <w:t>освіти</w:t>
      </w:r>
      <w:r w:rsidR="003D547A" w:rsidRPr="007626B7">
        <w:rPr>
          <w:sz w:val="26"/>
          <w:szCs w:val="26"/>
          <w:lang w:val="uk-UA"/>
        </w:rPr>
        <w:t xml:space="preserve"> </w:t>
      </w:r>
    </w:p>
    <w:p w:rsidR="003D547A" w:rsidRPr="007626B7" w:rsidRDefault="007626B7" w:rsidP="003D547A">
      <w:pPr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>адміністрації Червонозаводського</w:t>
      </w:r>
    </w:p>
    <w:p w:rsidR="007626B7" w:rsidRPr="007626B7" w:rsidRDefault="007626B7" w:rsidP="003D547A">
      <w:pPr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>району Харківської міської ради</w:t>
      </w:r>
    </w:p>
    <w:p w:rsidR="003D547A" w:rsidRPr="007626B7" w:rsidRDefault="003D547A" w:rsidP="003D547A">
      <w:pPr>
        <w:ind w:firstLine="540"/>
        <w:jc w:val="both"/>
        <w:rPr>
          <w:sz w:val="26"/>
          <w:szCs w:val="26"/>
          <w:lang w:val="uk-UA"/>
        </w:rPr>
      </w:pPr>
    </w:p>
    <w:p w:rsidR="003D547A" w:rsidRPr="007626B7" w:rsidRDefault="003D547A" w:rsidP="003D547A">
      <w:pPr>
        <w:ind w:firstLine="540"/>
        <w:jc w:val="both"/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 xml:space="preserve">Згідно з  Положенням про </w:t>
      </w:r>
      <w:r w:rsidR="002F14D6" w:rsidRPr="007626B7">
        <w:rPr>
          <w:sz w:val="26"/>
          <w:szCs w:val="26"/>
          <w:lang w:val="uk-UA"/>
        </w:rPr>
        <w:t>Г</w:t>
      </w:r>
      <w:r w:rsidRPr="007626B7">
        <w:rPr>
          <w:sz w:val="26"/>
          <w:szCs w:val="26"/>
          <w:lang w:val="uk-UA"/>
        </w:rPr>
        <w:t xml:space="preserve">рамоту управління освіти </w:t>
      </w:r>
      <w:r w:rsidR="005A0C5C" w:rsidRPr="007626B7">
        <w:rPr>
          <w:sz w:val="26"/>
          <w:szCs w:val="26"/>
          <w:lang w:val="uk-UA"/>
        </w:rPr>
        <w:t xml:space="preserve">адміністрації </w:t>
      </w:r>
      <w:r w:rsidRPr="007626B7">
        <w:rPr>
          <w:sz w:val="26"/>
          <w:szCs w:val="26"/>
          <w:lang w:val="uk-UA"/>
        </w:rPr>
        <w:t>Червонозаводсько</w:t>
      </w:r>
      <w:r w:rsidR="005A0C5C" w:rsidRPr="007626B7">
        <w:rPr>
          <w:sz w:val="26"/>
          <w:szCs w:val="26"/>
          <w:lang w:val="uk-UA"/>
        </w:rPr>
        <w:t>го</w:t>
      </w:r>
      <w:r w:rsidRPr="007626B7">
        <w:rPr>
          <w:sz w:val="26"/>
          <w:szCs w:val="26"/>
          <w:lang w:val="uk-UA"/>
        </w:rPr>
        <w:t xml:space="preserve"> району Харкі</w:t>
      </w:r>
      <w:r w:rsidR="005A0C5C" w:rsidRPr="007626B7">
        <w:rPr>
          <w:sz w:val="26"/>
          <w:szCs w:val="26"/>
          <w:lang w:val="uk-UA"/>
        </w:rPr>
        <w:t>вської міської</w:t>
      </w:r>
      <w:r w:rsidRPr="007626B7">
        <w:rPr>
          <w:sz w:val="26"/>
          <w:szCs w:val="26"/>
          <w:lang w:val="uk-UA"/>
        </w:rPr>
        <w:t xml:space="preserve"> ради, затвердженого наказом начальника управління освіти від </w:t>
      </w:r>
      <w:r w:rsidR="00A12479" w:rsidRPr="007626B7">
        <w:rPr>
          <w:sz w:val="26"/>
          <w:szCs w:val="26"/>
          <w:lang w:val="uk-UA"/>
        </w:rPr>
        <w:t>14</w:t>
      </w:r>
      <w:r w:rsidRPr="007626B7">
        <w:rPr>
          <w:sz w:val="26"/>
          <w:szCs w:val="26"/>
          <w:lang w:val="uk-UA"/>
        </w:rPr>
        <w:t>.</w:t>
      </w:r>
      <w:r w:rsidR="00DC2B57" w:rsidRPr="007626B7">
        <w:rPr>
          <w:sz w:val="26"/>
          <w:szCs w:val="26"/>
          <w:lang w:val="uk-UA"/>
        </w:rPr>
        <w:t>0</w:t>
      </w:r>
      <w:r w:rsidR="00A12479" w:rsidRPr="007626B7">
        <w:rPr>
          <w:sz w:val="26"/>
          <w:szCs w:val="26"/>
          <w:lang w:val="uk-UA"/>
        </w:rPr>
        <w:t>2</w:t>
      </w:r>
      <w:r w:rsidRPr="007626B7">
        <w:rPr>
          <w:sz w:val="26"/>
          <w:szCs w:val="26"/>
          <w:lang w:val="uk-UA"/>
        </w:rPr>
        <w:t>.20</w:t>
      </w:r>
      <w:r w:rsidR="00B01B2A" w:rsidRPr="007626B7">
        <w:rPr>
          <w:sz w:val="26"/>
          <w:szCs w:val="26"/>
          <w:lang w:val="uk-UA"/>
        </w:rPr>
        <w:t>11</w:t>
      </w:r>
      <w:r w:rsidRPr="007626B7">
        <w:rPr>
          <w:sz w:val="26"/>
          <w:szCs w:val="26"/>
          <w:lang w:val="uk-UA"/>
        </w:rPr>
        <w:t xml:space="preserve"> № </w:t>
      </w:r>
      <w:r w:rsidR="00A12479" w:rsidRPr="007626B7">
        <w:rPr>
          <w:sz w:val="26"/>
          <w:szCs w:val="26"/>
          <w:lang w:val="uk-UA"/>
        </w:rPr>
        <w:t>68</w:t>
      </w:r>
      <w:r w:rsidRPr="007626B7">
        <w:rPr>
          <w:sz w:val="26"/>
          <w:szCs w:val="26"/>
          <w:lang w:val="uk-UA"/>
        </w:rPr>
        <w:t xml:space="preserve">, з метою заохочення та відзначення працівників </w:t>
      </w:r>
      <w:r w:rsidR="002B7748" w:rsidRPr="007626B7">
        <w:rPr>
          <w:sz w:val="26"/>
          <w:szCs w:val="26"/>
          <w:lang w:val="uk-UA"/>
        </w:rPr>
        <w:t xml:space="preserve">навчальних </w:t>
      </w:r>
      <w:r w:rsidRPr="007626B7">
        <w:rPr>
          <w:sz w:val="26"/>
          <w:szCs w:val="26"/>
          <w:lang w:val="uk-UA"/>
        </w:rPr>
        <w:t>закладів району</w:t>
      </w:r>
    </w:p>
    <w:p w:rsidR="003D547A" w:rsidRPr="007626B7" w:rsidRDefault="003D547A" w:rsidP="003D547A">
      <w:pPr>
        <w:jc w:val="both"/>
        <w:rPr>
          <w:sz w:val="26"/>
          <w:szCs w:val="26"/>
          <w:lang w:val="uk-UA"/>
        </w:rPr>
      </w:pPr>
    </w:p>
    <w:p w:rsidR="003D547A" w:rsidRPr="007626B7" w:rsidRDefault="003D547A" w:rsidP="003D547A">
      <w:pPr>
        <w:jc w:val="both"/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>НАКАЗУЮ:</w:t>
      </w:r>
    </w:p>
    <w:p w:rsidR="003D547A" w:rsidRPr="007626B7" w:rsidRDefault="003D547A" w:rsidP="003D547A">
      <w:pPr>
        <w:jc w:val="both"/>
        <w:rPr>
          <w:sz w:val="26"/>
          <w:szCs w:val="26"/>
          <w:lang w:val="uk-UA"/>
        </w:rPr>
      </w:pPr>
    </w:p>
    <w:p w:rsidR="003D547A" w:rsidRPr="007626B7" w:rsidRDefault="00973571" w:rsidP="004F7462">
      <w:pPr>
        <w:jc w:val="both"/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 xml:space="preserve">1. </w:t>
      </w:r>
      <w:r w:rsidR="002F14D6" w:rsidRPr="007626B7">
        <w:rPr>
          <w:sz w:val="26"/>
          <w:szCs w:val="26"/>
          <w:lang w:val="uk-UA"/>
        </w:rPr>
        <w:t>Нагородити Г</w:t>
      </w:r>
      <w:r w:rsidR="003D547A" w:rsidRPr="007626B7">
        <w:rPr>
          <w:sz w:val="26"/>
          <w:szCs w:val="26"/>
          <w:lang w:val="uk-UA"/>
        </w:rPr>
        <w:t xml:space="preserve">рамотою управління освіти </w:t>
      </w:r>
      <w:r w:rsidR="00A46FED" w:rsidRPr="007626B7">
        <w:rPr>
          <w:sz w:val="26"/>
          <w:szCs w:val="26"/>
          <w:lang w:val="uk-UA"/>
        </w:rPr>
        <w:t xml:space="preserve">адміністрації Червонозаводського району Харківської міської ради </w:t>
      </w:r>
      <w:r w:rsidR="003D547A" w:rsidRPr="007626B7">
        <w:rPr>
          <w:sz w:val="26"/>
          <w:szCs w:val="26"/>
          <w:lang w:val="uk-UA"/>
        </w:rPr>
        <w:t xml:space="preserve">за сумлінну працю, високий рівень професійної майстерності, вагомий внесок у справу навчання і виховання підростаючого покоління та з нагоди свята 8 березня – Міжнародного жіночого дня </w:t>
      </w:r>
      <w:r w:rsidR="007626B7">
        <w:rPr>
          <w:sz w:val="26"/>
          <w:szCs w:val="26"/>
          <w:lang w:val="uk-UA"/>
        </w:rPr>
        <w:t xml:space="preserve">педагогічних </w:t>
      </w:r>
      <w:r w:rsidR="003D547A" w:rsidRPr="007626B7">
        <w:rPr>
          <w:sz w:val="26"/>
          <w:szCs w:val="26"/>
          <w:lang w:val="uk-UA"/>
        </w:rPr>
        <w:t xml:space="preserve">працівників </w:t>
      </w:r>
      <w:r w:rsidR="002B7748" w:rsidRPr="007626B7">
        <w:rPr>
          <w:sz w:val="26"/>
          <w:szCs w:val="26"/>
          <w:lang w:val="uk-UA"/>
        </w:rPr>
        <w:t xml:space="preserve">навчальних </w:t>
      </w:r>
      <w:r w:rsidR="003D547A" w:rsidRPr="007626B7">
        <w:rPr>
          <w:sz w:val="26"/>
          <w:szCs w:val="26"/>
          <w:lang w:val="uk-UA"/>
        </w:rPr>
        <w:t>закладів району:</w:t>
      </w:r>
    </w:p>
    <w:p w:rsidR="00376C57" w:rsidRDefault="00376C57" w:rsidP="00376C5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8F0CEB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 xml:space="preserve">. Колосок Ганну Ігорівну, педагога-організатора </w:t>
      </w:r>
      <w:r w:rsidRPr="007626B7">
        <w:rPr>
          <w:sz w:val="26"/>
          <w:szCs w:val="26"/>
          <w:lang w:val="uk-UA"/>
        </w:rPr>
        <w:t xml:space="preserve">Харківської загальноосвітньої школи  І-ІІІ ступенів № </w:t>
      </w:r>
      <w:r>
        <w:rPr>
          <w:sz w:val="26"/>
          <w:szCs w:val="26"/>
          <w:lang w:val="uk-UA"/>
        </w:rPr>
        <w:t>48</w:t>
      </w:r>
      <w:r w:rsidRPr="007626B7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376C57" w:rsidRPr="007626B7" w:rsidRDefault="00376C57" w:rsidP="00376C5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2.  Проскуру Наталію Єгорівну, заступника директора з навчально-виховної роботи</w:t>
      </w:r>
    </w:p>
    <w:p w:rsidR="00376C57" w:rsidRDefault="00376C57" w:rsidP="00376C57">
      <w:pPr>
        <w:jc w:val="both"/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 xml:space="preserve">Харківської загальноосвітньої школи  І-ІІІ ступенів № </w:t>
      </w:r>
      <w:r>
        <w:rPr>
          <w:sz w:val="26"/>
          <w:szCs w:val="26"/>
          <w:lang w:val="uk-UA"/>
        </w:rPr>
        <w:t>48</w:t>
      </w:r>
      <w:r w:rsidRPr="007626B7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376C57" w:rsidRDefault="00376C57" w:rsidP="00376C5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8F0CEB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.  Старікову Ольгу Миколаївну, вчителя математики </w:t>
      </w:r>
      <w:r w:rsidRPr="007626B7">
        <w:rPr>
          <w:sz w:val="26"/>
          <w:szCs w:val="26"/>
          <w:lang w:val="uk-UA"/>
        </w:rPr>
        <w:t xml:space="preserve">Харківської загальноосвітньої школи  І-ІІІ ступенів № </w:t>
      </w:r>
      <w:r>
        <w:rPr>
          <w:sz w:val="26"/>
          <w:szCs w:val="26"/>
          <w:lang w:val="uk-UA"/>
        </w:rPr>
        <w:t>48</w:t>
      </w:r>
      <w:r w:rsidRPr="007626B7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485E6D" w:rsidRDefault="00973571" w:rsidP="00485E6D">
      <w:pPr>
        <w:jc w:val="both"/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>1.</w:t>
      </w:r>
      <w:r w:rsidR="008F0CEB">
        <w:rPr>
          <w:sz w:val="26"/>
          <w:szCs w:val="26"/>
          <w:lang w:val="uk-UA"/>
        </w:rPr>
        <w:t>4</w:t>
      </w:r>
      <w:r w:rsidRPr="007626B7">
        <w:rPr>
          <w:sz w:val="26"/>
          <w:szCs w:val="26"/>
          <w:lang w:val="uk-UA"/>
        </w:rPr>
        <w:t xml:space="preserve">. </w:t>
      </w:r>
      <w:r w:rsidR="00535649">
        <w:rPr>
          <w:sz w:val="26"/>
          <w:szCs w:val="26"/>
          <w:lang w:val="uk-UA"/>
        </w:rPr>
        <w:t xml:space="preserve"> </w:t>
      </w:r>
      <w:r w:rsidR="00485E6D">
        <w:rPr>
          <w:sz w:val="26"/>
          <w:szCs w:val="26"/>
          <w:lang w:val="uk-UA"/>
        </w:rPr>
        <w:t>Цем</w:t>
      </w:r>
      <w:r w:rsidR="000A0FE8">
        <w:rPr>
          <w:sz w:val="26"/>
          <w:szCs w:val="26"/>
          <w:lang w:val="uk-UA"/>
        </w:rPr>
        <w:t>у</w:t>
      </w:r>
      <w:r w:rsidR="00485E6D">
        <w:rPr>
          <w:sz w:val="26"/>
          <w:szCs w:val="26"/>
          <w:lang w:val="uk-UA"/>
        </w:rPr>
        <w:t xml:space="preserve"> Ніну Петрівну, </w:t>
      </w:r>
      <w:r w:rsidR="00485E6D" w:rsidRPr="007626B7">
        <w:rPr>
          <w:sz w:val="26"/>
          <w:szCs w:val="26"/>
          <w:lang w:val="uk-UA"/>
        </w:rPr>
        <w:t xml:space="preserve">вчителя </w:t>
      </w:r>
      <w:r w:rsidR="00485E6D">
        <w:rPr>
          <w:sz w:val="26"/>
          <w:szCs w:val="26"/>
          <w:lang w:val="uk-UA"/>
        </w:rPr>
        <w:t>трудового навчання</w:t>
      </w:r>
      <w:r w:rsidR="00485E6D" w:rsidRPr="007626B7">
        <w:rPr>
          <w:sz w:val="26"/>
          <w:szCs w:val="26"/>
          <w:lang w:val="uk-UA"/>
        </w:rPr>
        <w:t xml:space="preserve"> Харківської загальноосвітньої школи  І-ІІІ ступенів № </w:t>
      </w:r>
      <w:r w:rsidR="00485E6D">
        <w:rPr>
          <w:sz w:val="26"/>
          <w:szCs w:val="26"/>
          <w:lang w:val="uk-UA"/>
        </w:rPr>
        <w:t>48</w:t>
      </w:r>
      <w:r w:rsidR="00485E6D" w:rsidRPr="007626B7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376C57" w:rsidRDefault="008F0CEB" w:rsidP="00376C5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5</w:t>
      </w:r>
      <w:r w:rsidR="00376C57">
        <w:rPr>
          <w:sz w:val="26"/>
          <w:szCs w:val="26"/>
          <w:lang w:val="uk-UA"/>
        </w:rPr>
        <w:t xml:space="preserve">. Войтенко Ірину Віталіївну, вчителя фізичної культури </w:t>
      </w:r>
      <w:r w:rsidR="00376C57" w:rsidRPr="007626B7">
        <w:rPr>
          <w:sz w:val="26"/>
          <w:szCs w:val="26"/>
          <w:lang w:val="uk-UA"/>
        </w:rPr>
        <w:t xml:space="preserve">Харківської </w:t>
      </w:r>
      <w:r w:rsidR="00376C57">
        <w:rPr>
          <w:sz w:val="26"/>
          <w:szCs w:val="26"/>
          <w:lang w:val="uk-UA"/>
        </w:rPr>
        <w:t>спеціалізова</w:t>
      </w:r>
      <w:r w:rsidR="00376C57" w:rsidRPr="007626B7">
        <w:rPr>
          <w:sz w:val="26"/>
          <w:szCs w:val="26"/>
          <w:lang w:val="uk-UA"/>
        </w:rPr>
        <w:t xml:space="preserve">ної школи  І-ІІІ ступенів № </w:t>
      </w:r>
      <w:r w:rsidR="00376C57">
        <w:rPr>
          <w:sz w:val="26"/>
          <w:szCs w:val="26"/>
          <w:lang w:val="uk-UA"/>
        </w:rPr>
        <w:t>66</w:t>
      </w:r>
      <w:r w:rsidR="00376C57" w:rsidRPr="007626B7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F46C93" w:rsidRDefault="008F0CEB" w:rsidP="00A83D6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6</w:t>
      </w:r>
      <w:r w:rsidR="00F46C93">
        <w:rPr>
          <w:sz w:val="26"/>
          <w:szCs w:val="26"/>
          <w:lang w:val="uk-UA"/>
        </w:rPr>
        <w:t xml:space="preserve">. Каширіну Олександру Василівну, вчителя української мови та літератури </w:t>
      </w:r>
      <w:r w:rsidR="00F46C93" w:rsidRPr="007626B7">
        <w:rPr>
          <w:sz w:val="26"/>
          <w:szCs w:val="26"/>
          <w:lang w:val="uk-UA"/>
        </w:rPr>
        <w:t xml:space="preserve">Харківської </w:t>
      </w:r>
      <w:r w:rsidR="00F46C93">
        <w:rPr>
          <w:sz w:val="26"/>
          <w:szCs w:val="26"/>
          <w:lang w:val="uk-UA"/>
        </w:rPr>
        <w:t>спеціалізова</w:t>
      </w:r>
      <w:r w:rsidR="00F46C93" w:rsidRPr="007626B7">
        <w:rPr>
          <w:sz w:val="26"/>
          <w:szCs w:val="26"/>
          <w:lang w:val="uk-UA"/>
        </w:rPr>
        <w:t xml:space="preserve">ної школи  І-ІІІ ступенів № </w:t>
      </w:r>
      <w:r w:rsidR="00F46C93">
        <w:rPr>
          <w:sz w:val="26"/>
          <w:szCs w:val="26"/>
          <w:lang w:val="uk-UA"/>
        </w:rPr>
        <w:t>66</w:t>
      </w:r>
      <w:r w:rsidR="00F46C93" w:rsidRPr="007626B7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376C57" w:rsidRDefault="008F0CEB" w:rsidP="00376C5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1.7</w:t>
      </w:r>
      <w:r w:rsidR="00376C57">
        <w:rPr>
          <w:sz w:val="26"/>
          <w:szCs w:val="26"/>
          <w:lang w:val="uk-UA"/>
        </w:rPr>
        <w:t xml:space="preserve">.  Коваль Ганну Іванівну, вчителя початкових класів </w:t>
      </w:r>
      <w:r w:rsidR="00376C57" w:rsidRPr="007626B7">
        <w:rPr>
          <w:sz w:val="26"/>
          <w:szCs w:val="26"/>
          <w:lang w:val="uk-UA"/>
        </w:rPr>
        <w:t xml:space="preserve">Харківської </w:t>
      </w:r>
      <w:r w:rsidR="00376C57">
        <w:rPr>
          <w:sz w:val="26"/>
          <w:szCs w:val="26"/>
          <w:lang w:val="uk-UA"/>
        </w:rPr>
        <w:t>спеціалізова</w:t>
      </w:r>
      <w:r w:rsidR="00376C57" w:rsidRPr="007626B7">
        <w:rPr>
          <w:sz w:val="26"/>
          <w:szCs w:val="26"/>
          <w:lang w:val="uk-UA"/>
        </w:rPr>
        <w:t xml:space="preserve">ної школи  І-ІІІ ступенів № </w:t>
      </w:r>
      <w:r w:rsidR="00376C57">
        <w:rPr>
          <w:sz w:val="26"/>
          <w:szCs w:val="26"/>
          <w:lang w:val="uk-UA"/>
        </w:rPr>
        <w:t>66</w:t>
      </w:r>
      <w:r w:rsidR="00376C57" w:rsidRPr="007626B7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82152A" w:rsidRDefault="008F0CEB" w:rsidP="0082152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8</w:t>
      </w:r>
      <w:r w:rsidR="0082152A">
        <w:rPr>
          <w:sz w:val="26"/>
          <w:szCs w:val="26"/>
          <w:lang w:val="uk-UA"/>
        </w:rPr>
        <w:t>.</w:t>
      </w:r>
      <w:r w:rsidR="00535649">
        <w:rPr>
          <w:sz w:val="26"/>
          <w:szCs w:val="26"/>
          <w:lang w:val="uk-UA"/>
        </w:rPr>
        <w:t xml:space="preserve"> </w:t>
      </w:r>
      <w:r w:rsidR="0082152A">
        <w:rPr>
          <w:sz w:val="26"/>
          <w:szCs w:val="26"/>
          <w:lang w:val="uk-UA"/>
        </w:rPr>
        <w:t xml:space="preserve"> Редько Ольгу Сергіївну, заступника директора з навчально-виховної роботи </w:t>
      </w:r>
      <w:r w:rsidR="0082152A" w:rsidRPr="007626B7">
        <w:rPr>
          <w:sz w:val="26"/>
          <w:szCs w:val="26"/>
          <w:lang w:val="uk-UA"/>
        </w:rPr>
        <w:t xml:space="preserve">Харківської </w:t>
      </w:r>
      <w:r w:rsidR="0082152A">
        <w:rPr>
          <w:sz w:val="26"/>
          <w:szCs w:val="26"/>
          <w:lang w:val="uk-UA"/>
        </w:rPr>
        <w:t>спеціалізова</w:t>
      </w:r>
      <w:r w:rsidR="0082152A" w:rsidRPr="007626B7">
        <w:rPr>
          <w:sz w:val="26"/>
          <w:szCs w:val="26"/>
          <w:lang w:val="uk-UA"/>
        </w:rPr>
        <w:t xml:space="preserve">ної школи  І-ІІІ ступенів № </w:t>
      </w:r>
      <w:r w:rsidR="0082152A">
        <w:rPr>
          <w:sz w:val="26"/>
          <w:szCs w:val="26"/>
          <w:lang w:val="uk-UA"/>
        </w:rPr>
        <w:t>66</w:t>
      </w:r>
      <w:r w:rsidR="0082152A" w:rsidRPr="007626B7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946E1D" w:rsidRDefault="00946E1D" w:rsidP="00535649">
      <w:pPr>
        <w:tabs>
          <w:tab w:val="left" w:pos="567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82152A">
        <w:rPr>
          <w:sz w:val="26"/>
          <w:szCs w:val="26"/>
          <w:lang w:val="uk-UA"/>
        </w:rPr>
        <w:t>9</w:t>
      </w:r>
      <w:r>
        <w:rPr>
          <w:sz w:val="26"/>
          <w:szCs w:val="26"/>
          <w:lang w:val="uk-UA"/>
        </w:rPr>
        <w:t xml:space="preserve">. </w:t>
      </w:r>
      <w:r w:rsidR="007046E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Кузнецову Марію Олександрівну, вчителя англійської мови </w:t>
      </w:r>
      <w:r w:rsidRPr="007626B7">
        <w:rPr>
          <w:sz w:val="26"/>
          <w:szCs w:val="26"/>
          <w:lang w:val="uk-UA"/>
        </w:rPr>
        <w:t xml:space="preserve">Харківської </w:t>
      </w:r>
      <w:r>
        <w:rPr>
          <w:sz w:val="26"/>
          <w:szCs w:val="26"/>
          <w:lang w:val="uk-UA"/>
        </w:rPr>
        <w:t>вечір</w:t>
      </w:r>
      <w:r w:rsidRPr="007626B7">
        <w:rPr>
          <w:sz w:val="26"/>
          <w:szCs w:val="26"/>
          <w:lang w:val="uk-UA"/>
        </w:rPr>
        <w:t>н</w:t>
      </w:r>
      <w:r>
        <w:rPr>
          <w:sz w:val="26"/>
          <w:szCs w:val="26"/>
          <w:lang w:val="uk-UA"/>
        </w:rPr>
        <w:t>ь</w:t>
      </w:r>
      <w:r w:rsidRPr="007626B7">
        <w:rPr>
          <w:sz w:val="26"/>
          <w:szCs w:val="26"/>
          <w:lang w:val="uk-UA"/>
        </w:rPr>
        <w:t xml:space="preserve">ої </w:t>
      </w:r>
      <w:r>
        <w:rPr>
          <w:sz w:val="26"/>
          <w:szCs w:val="26"/>
          <w:lang w:val="uk-UA"/>
        </w:rPr>
        <w:t xml:space="preserve"> (змінної) школи</w:t>
      </w:r>
      <w:r w:rsidRPr="007626B7">
        <w:rPr>
          <w:sz w:val="26"/>
          <w:szCs w:val="26"/>
          <w:lang w:val="uk-UA"/>
        </w:rPr>
        <w:t xml:space="preserve"> № </w:t>
      </w:r>
      <w:r>
        <w:rPr>
          <w:sz w:val="26"/>
          <w:szCs w:val="26"/>
          <w:lang w:val="uk-UA"/>
        </w:rPr>
        <w:t>3</w:t>
      </w:r>
      <w:r w:rsidRPr="007626B7">
        <w:rPr>
          <w:sz w:val="26"/>
          <w:szCs w:val="26"/>
          <w:lang w:val="uk-UA"/>
        </w:rPr>
        <w:t xml:space="preserve"> Харківської міської ради Харківської області;</w:t>
      </w:r>
    </w:p>
    <w:p w:rsidR="00F42B08" w:rsidRDefault="003E4AFF" w:rsidP="004F7462">
      <w:pPr>
        <w:jc w:val="both"/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>1.</w:t>
      </w:r>
      <w:r w:rsidR="0082152A">
        <w:rPr>
          <w:sz w:val="26"/>
          <w:szCs w:val="26"/>
          <w:lang w:val="uk-UA"/>
        </w:rPr>
        <w:t>10</w:t>
      </w:r>
      <w:r w:rsidR="00943C44">
        <w:rPr>
          <w:sz w:val="26"/>
          <w:szCs w:val="26"/>
          <w:lang w:val="uk-UA"/>
        </w:rPr>
        <w:t>.</w:t>
      </w:r>
      <w:r w:rsidR="00973571" w:rsidRPr="007626B7">
        <w:rPr>
          <w:sz w:val="26"/>
          <w:szCs w:val="26"/>
          <w:lang w:val="uk-UA"/>
        </w:rPr>
        <w:t xml:space="preserve"> </w:t>
      </w:r>
      <w:r w:rsidR="00535649">
        <w:rPr>
          <w:sz w:val="26"/>
          <w:szCs w:val="26"/>
          <w:lang w:val="uk-UA"/>
        </w:rPr>
        <w:t xml:space="preserve"> </w:t>
      </w:r>
      <w:r w:rsidR="00946E1D">
        <w:rPr>
          <w:sz w:val="26"/>
          <w:szCs w:val="26"/>
          <w:lang w:val="uk-UA"/>
        </w:rPr>
        <w:t>Березюк Лідію Олександрівну</w:t>
      </w:r>
      <w:r w:rsidR="00F42B08" w:rsidRPr="007626B7">
        <w:rPr>
          <w:sz w:val="26"/>
          <w:szCs w:val="26"/>
          <w:lang w:val="uk-UA"/>
        </w:rPr>
        <w:t xml:space="preserve">, </w:t>
      </w:r>
      <w:r w:rsidR="005E73F2">
        <w:rPr>
          <w:sz w:val="26"/>
          <w:szCs w:val="26"/>
          <w:lang w:val="uk-UA"/>
        </w:rPr>
        <w:t>керівника г</w:t>
      </w:r>
      <w:r w:rsidR="00F42B08" w:rsidRPr="007626B7">
        <w:rPr>
          <w:sz w:val="26"/>
          <w:szCs w:val="26"/>
          <w:lang w:val="uk-UA"/>
        </w:rPr>
        <w:t>у</w:t>
      </w:r>
      <w:r w:rsidR="005E73F2">
        <w:rPr>
          <w:sz w:val="26"/>
          <w:szCs w:val="26"/>
          <w:lang w:val="uk-UA"/>
        </w:rPr>
        <w:t>ртка</w:t>
      </w:r>
      <w:r w:rsidR="00F42B08" w:rsidRPr="007626B7">
        <w:rPr>
          <w:sz w:val="26"/>
          <w:szCs w:val="26"/>
          <w:lang w:val="uk-UA"/>
        </w:rPr>
        <w:t xml:space="preserve"> </w:t>
      </w:r>
      <w:r w:rsidR="000262C3" w:rsidRPr="007626B7">
        <w:rPr>
          <w:sz w:val="26"/>
          <w:szCs w:val="26"/>
          <w:lang w:val="uk-UA"/>
        </w:rPr>
        <w:t>комунального закладу «Центр</w:t>
      </w:r>
      <w:r w:rsidR="00F42B08" w:rsidRPr="007626B7">
        <w:rPr>
          <w:sz w:val="26"/>
          <w:szCs w:val="26"/>
          <w:lang w:val="uk-UA"/>
        </w:rPr>
        <w:t xml:space="preserve"> дитячої та юнацької творчості №7</w:t>
      </w:r>
      <w:r w:rsidR="000262C3" w:rsidRPr="007626B7">
        <w:rPr>
          <w:sz w:val="26"/>
          <w:szCs w:val="26"/>
          <w:lang w:val="uk-UA"/>
        </w:rPr>
        <w:t xml:space="preserve"> Харківської міської ради»</w:t>
      </w:r>
      <w:r w:rsidR="00F42B08" w:rsidRPr="007626B7">
        <w:rPr>
          <w:sz w:val="26"/>
          <w:szCs w:val="26"/>
          <w:lang w:val="uk-UA"/>
        </w:rPr>
        <w:t>;</w:t>
      </w:r>
    </w:p>
    <w:p w:rsidR="00782BEE" w:rsidRDefault="00782BEE" w:rsidP="00782BE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</w:t>
      </w:r>
      <w:r w:rsidR="008F0CEB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 xml:space="preserve">. Жирову Олену Валеріївну, </w:t>
      </w:r>
      <w:r w:rsidRPr="007626B7">
        <w:rPr>
          <w:sz w:val="26"/>
          <w:szCs w:val="26"/>
          <w:lang w:val="uk-UA"/>
        </w:rPr>
        <w:t>завідувача відділу комунального закладу «Центр дитячої та юнацької творчості №7 Харківської міської ради»;</w:t>
      </w:r>
    </w:p>
    <w:p w:rsidR="00782BEE" w:rsidRDefault="00782BEE" w:rsidP="00782BE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8F0CEB">
        <w:rPr>
          <w:sz w:val="26"/>
          <w:szCs w:val="26"/>
          <w:lang w:val="uk-UA"/>
        </w:rPr>
        <w:t>12</w:t>
      </w:r>
      <w:r>
        <w:rPr>
          <w:sz w:val="26"/>
          <w:szCs w:val="26"/>
          <w:lang w:val="uk-UA"/>
        </w:rPr>
        <w:t>. Ободовську Карину Петрівну, керівника г</w:t>
      </w:r>
      <w:r w:rsidRPr="007626B7">
        <w:rPr>
          <w:sz w:val="26"/>
          <w:szCs w:val="26"/>
          <w:lang w:val="uk-UA"/>
        </w:rPr>
        <w:t>у</w:t>
      </w:r>
      <w:r>
        <w:rPr>
          <w:sz w:val="26"/>
          <w:szCs w:val="26"/>
          <w:lang w:val="uk-UA"/>
        </w:rPr>
        <w:t>ртка</w:t>
      </w:r>
      <w:r w:rsidRPr="007626B7">
        <w:rPr>
          <w:sz w:val="26"/>
          <w:szCs w:val="26"/>
          <w:lang w:val="uk-UA"/>
        </w:rPr>
        <w:t xml:space="preserve"> комунального закладу «Центр дитячої та юнацької творчості №7 Харківської міської ради»;</w:t>
      </w:r>
    </w:p>
    <w:p w:rsidR="00782BEE" w:rsidRDefault="00782BEE" w:rsidP="00782BE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</w:t>
      </w:r>
      <w:r w:rsidR="008F0CEB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.  Патюкову Ірину Миколаївну, методиста </w:t>
      </w:r>
      <w:r w:rsidRPr="007626B7">
        <w:rPr>
          <w:sz w:val="26"/>
          <w:szCs w:val="26"/>
          <w:lang w:val="uk-UA"/>
        </w:rPr>
        <w:t>комунального закладу «Центр дитячої та юнацької творчості №7 Харківської міської ради»;</w:t>
      </w:r>
    </w:p>
    <w:p w:rsidR="005E73F2" w:rsidRDefault="005E73F2" w:rsidP="004F746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8F0CEB">
        <w:rPr>
          <w:sz w:val="26"/>
          <w:szCs w:val="26"/>
          <w:lang w:val="uk-UA"/>
        </w:rPr>
        <w:t>14</w:t>
      </w:r>
      <w:r>
        <w:rPr>
          <w:sz w:val="26"/>
          <w:szCs w:val="26"/>
          <w:lang w:val="uk-UA"/>
        </w:rPr>
        <w:t>.</w:t>
      </w:r>
      <w:r w:rsidRPr="005E73F2">
        <w:rPr>
          <w:sz w:val="26"/>
          <w:szCs w:val="26"/>
          <w:lang w:val="uk-UA"/>
        </w:rPr>
        <w:t xml:space="preserve"> </w:t>
      </w:r>
      <w:r w:rsidR="00535649">
        <w:rPr>
          <w:sz w:val="26"/>
          <w:szCs w:val="26"/>
          <w:lang w:val="uk-UA"/>
        </w:rPr>
        <w:t xml:space="preserve"> </w:t>
      </w:r>
      <w:r w:rsidR="002B02E7">
        <w:rPr>
          <w:sz w:val="26"/>
          <w:szCs w:val="26"/>
          <w:lang w:val="uk-UA"/>
        </w:rPr>
        <w:t>Пріходу Марину Віталіївну</w:t>
      </w:r>
      <w:r w:rsidRPr="007626B7">
        <w:rPr>
          <w:sz w:val="26"/>
          <w:szCs w:val="26"/>
          <w:lang w:val="uk-UA"/>
        </w:rPr>
        <w:t xml:space="preserve">, </w:t>
      </w:r>
      <w:r w:rsidR="002B02E7">
        <w:rPr>
          <w:sz w:val="26"/>
          <w:szCs w:val="26"/>
          <w:lang w:val="uk-UA"/>
        </w:rPr>
        <w:t>керівника г</w:t>
      </w:r>
      <w:r w:rsidR="002B02E7" w:rsidRPr="007626B7">
        <w:rPr>
          <w:sz w:val="26"/>
          <w:szCs w:val="26"/>
          <w:lang w:val="uk-UA"/>
        </w:rPr>
        <w:t>у</w:t>
      </w:r>
      <w:r w:rsidR="002B02E7">
        <w:rPr>
          <w:sz w:val="26"/>
          <w:szCs w:val="26"/>
          <w:lang w:val="uk-UA"/>
        </w:rPr>
        <w:t>ртка</w:t>
      </w:r>
      <w:r w:rsidRPr="007626B7">
        <w:rPr>
          <w:sz w:val="26"/>
          <w:szCs w:val="26"/>
          <w:lang w:val="uk-UA"/>
        </w:rPr>
        <w:t xml:space="preserve"> комунального закладу «Центр дитячої та юнацької творчості №7 Харківської міської ради»;</w:t>
      </w:r>
    </w:p>
    <w:p w:rsidR="007F0F81" w:rsidRDefault="007F0F81" w:rsidP="007F0F8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8F0CEB">
        <w:rPr>
          <w:sz w:val="26"/>
          <w:szCs w:val="26"/>
          <w:lang w:val="uk-UA"/>
        </w:rPr>
        <w:t>15</w:t>
      </w:r>
      <w:r>
        <w:rPr>
          <w:sz w:val="26"/>
          <w:szCs w:val="26"/>
          <w:lang w:val="uk-UA"/>
        </w:rPr>
        <w:t xml:space="preserve">. </w:t>
      </w:r>
      <w:r w:rsidR="0053564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роніну Олександру Павлівну, керівника г</w:t>
      </w:r>
      <w:r w:rsidRPr="007626B7">
        <w:rPr>
          <w:sz w:val="26"/>
          <w:szCs w:val="26"/>
          <w:lang w:val="uk-UA"/>
        </w:rPr>
        <w:t>у</w:t>
      </w:r>
      <w:r>
        <w:rPr>
          <w:sz w:val="26"/>
          <w:szCs w:val="26"/>
          <w:lang w:val="uk-UA"/>
        </w:rPr>
        <w:t>ртка</w:t>
      </w:r>
      <w:r w:rsidRPr="007626B7">
        <w:rPr>
          <w:sz w:val="26"/>
          <w:szCs w:val="26"/>
          <w:lang w:val="uk-UA"/>
        </w:rPr>
        <w:t xml:space="preserve"> комунального закладу «Центр дитячої та юнацької творчості №7 Харківської міської ради»;</w:t>
      </w:r>
    </w:p>
    <w:p w:rsidR="00D34D65" w:rsidRDefault="009C4D0E" w:rsidP="00535649">
      <w:pPr>
        <w:tabs>
          <w:tab w:val="left" w:pos="709"/>
        </w:tabs>
        <w:jc w:val="both"/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>1</w:t>
      </w:r>
      <w:r w:rsidR="003E4AFF" w:rsidRPr="007626B7">
        <w:rPr>
          <w:sz w:val="26"/>
          <w:szCs w:val="26"/>
          <w:lang w:val="uk-UA"/>
        </w:rPr>
        <w:t>.</w:t>
      </w:r>
      <w:r w:rsidR="000C070F">
        <w:rPr>
          <w:sz w:val="26"/>
          <w:szCs w:val="26"/>
          <w:lang w:val="uk-UA"/>
        </w:rPr>
        <w:t>1</w:t>
      </w:r>
      <w:r w:rsidR="0082152A">
        <w:rPr>
          <w:sz w:val="26"/>
          <w:szCs w:val="26"/>
          <w:lang w:val="uk-UA"/>
        </w:rPr>
        <w:t>6</w:t>
      </w:r>
      <w:r w:rsidR="00943C44">
        <w:rPr>
          <w:sz w:val="26"/>
          <w:szCs w:val="26"/>
          <w:lang w:val="uk-UA"/>
        </w:rPr>
        <w:t>.</w:t>
      </w:r>
      <w:r w:rsidR="008D6B45">
        <w:rPr>
          <w:sz w:val="26"/>
          <w:szCs w:val="26"/>
          <w:lang w:val="uk-UA"/>
        </w:rPr>
        <w:t xml:space="preserve"> </w:t>
      </w:r>
      <w:r w:rsidR="00D34D65">
        <w:rPr>
          <w:sz w:val="26"/>
          <w:szCs w:val="26"/>
          <w:lang w:val="uk-UA"/>
        </w:rPr>
        <w:t xml:space="preserve">Шмельову Наталю Олександрівну, завідувача </w:t>
      </w:r>
      <w:r w:rsidR="00D34D65" w:rsidRPr="007626B7">
        <w:rPr>
          <w:sz w:val="26"/>
          <w:szCs w:val="26"/>
          <w:lang w:val="uk-UA"/>
        </w:rPr>
        <w:t xml:space="preserve">комунального закладу «Дошкільний навчальний заклад (ясла-садок) № </w:t>
      </w:r>
      <w:r w:rsidR="00D34D65">
        <w:rPr>
          <w:sz w:val="26"/>
          <w:szCs w:val="26"/>
          <w:lang w:val="uk-UA"/>
        </w:rPr>
        <w:t>24</w:t>
      </w:r>
      <w:r w:rsidR="00D34D65" w:rsidRPr="007626B7">
        <w:rPr>
          <w:sz w:val="26"/>
          <w:szCs w:val="26"/>
          <w:lang w:val="uk-UA"/>
        </w:rPr>
        <w:t xml:space="preserve"> Харківської міської ради»;</w:t>
      </w:r>
    </w:p>
    <w:p w:rsidR="00D72EF3" w:rsidRDefault="00D72EF3" w:rsidP="00D72EF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0C070F">
        <w:rPr>
          <w:sz w:val="26"/>
          <w:szCs w:val="26"/>
          <w:lang w:val="uk-UA"/>
        </w:rPr>
        <w:t>1</w:t>
      </w:r>
      <w:r w:rsidR="0082152A">
        <w:rPr>
          <w:sz w:val="26"/>
          <w:szCs w:val="26"/>
          <w:lang w:val="uk-UA"/>
        </w:rPr>
        <w:t>7</w:t>
      </w:r>
      <w:r w:rsidR="00535649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 xml:space="preserve">Юдіну Оксану Олексіївну, музичного керівника </w:t>
      </w:r>
      <w:r w:rsidRPr="007626B7">
        <w:rPr>
          <w:sz w:val="26"/>
          <w:szCs w:val="26"/>
          <w:lang w:val="uk-UA"/>
        </w:rPr>
        <w:t xml:space="preserve">комунального закладу «Дошкільний навчальний заклад  (ясла-садок) № </w:t>
      </w:r>
      <w:r>
        <w:rPr>
          <w:sz w:val="26"/>
          <w:szCs w:val="26"/>
          <w:lang w:val="uk-UA"/>
        </w:rPr>
        <w:t>12</w:t>
      </w:r>
      <w:r w:rsidRPr="007626B7">
        <w:rPr>
          <w:sz w:val="26"/>
          <w:szCs w:val="26"/>
          <w:lang w:val="uk-UA"/>
        </w:rPr>
        <w:t>2 Харківської міської ради»;</w:t>
      </w:r>
    </w:p>
    <w:p w:rsidR="00F124D7" w:rsidRDefault="006C4FC2" w:rsidP="004F746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0C070F">
        <w:rPr>
          <w:sz w:val="26"/>
          <w:szCs w:val="26"/>
          <w:lang w:val="uk-UA"/>
        </w:rPr>
        <w:t>1</w:t>
      </w:r>
      <w:r w:rsidR="0082152A">
        <w:rPr>
          <w:sz w:val="26"/>
          <w:szCs w:val="26"/>
          <w:lang w:val="uk-UA"/>
        </w:rPr>
        <w:t>8</w:t>
      </w:r>
      <w:r>
        <w:rPr>
          <w:sz w:val="26"/>
          <w:szCs w:val="26"/>
          <w:lang w:val="uk-UA"/>
        </w:rPr>
        <w:t>.</w:t>
      </w:r>
      <w:r w:rsidR="00F124D7">
        <w:rPr>
          <w:sz w:val="26"/>
          <w:szCs w:val="26"/>
          <w:lang w:val="uk-UA"/>
        </w:rPr>
        <w:t xml:space="preserve"> </w:t>
      </w:r>
      <w:r w:rsidR="008D6B45">
        <w:rPr>
          <w:sz w:val="26"/>
          <w:szCs w:val="26"/>
          <w:lang w:val="uk-UA"/>
        </w:rPr>
        <w:t xml:space="preserve"> </w:t>
      </w:r>
      <w:r w:rsidR="00F124D7">
        <w:rPr>
          <w:sz w:val="26"/>
          <w:szCs w:val="26"/>
          <w:lang w:val="uk-UA"/>
        </w:rPr>
        <w:t>Ляшенко Тетяну Борисівну, вихователя</w:t>
      </w:r>
      <w:r w:rsidR="00F124D7" w:rsidRPr="007626B7">
        <w:rPr>
          <w:sz w:val="26"/>
          <w:szCs w:val="26"/>
          <w:lang w:val="uk-UA"/>
        </w:rPr>
        <w:t xml:space="preserve"> комунального закладу «Дошкільний навчальний заклад  (ясла-садок) № </w:t>
      </w:r>
      <w:r w:rsidR="00F124D7">
        <w:rPr>
          <w:sz w:val="26"/>
          <w:szCs w:val="26"/>
          <w:lang w:val="uk-UA"/>
        </w:rPr>
        <w:t>253</w:t>
      </w:r>
      <w:r w:rsidR="00F124D7" w:rsidRPr="007626B7">
        <w:rPr>
          <w:sz w:val="26"/>
          <w:szCs w:val="26"/>
          <w:lang w:val="uk-UA"/>
        </w:rPr>
        <w:t xml:space="preserve"> Харківської міської ради»</w:t>
      </w:r>
      <w:r w:rsidR="00727B15">
        <w:rPr>
          <w:sz w:val="26"/>
          <w:szCs w:val="26"/>
          <w:lang w:val="uk-UA"/>
        </w:rPr>
        <w:t>;</w:t>
      </w:r>
    </w:p>
    <w:p w:rsidR="00727B15" w:rsidRDefault="00727B15" w:rsidP="004F746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19. </w:t>
      </w:r>
      <w:r w:rsidR="008D6B45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Правенко Ольгу Леонідівну, вихователя  </w:t>
      </w:r>
      <w:r w:rsidRPr="007626B7">
        <w:rPr>
          <w:sz w:val="26"/>
          <w:szCs w:val="26"/>
          <w:lang w:val="uk-UA"/>
        </w:rPr>
        <w:t>комунального закладу «Дошкільний навчальний заклад  (ясла-садок) № 420 Харківської міської ради»</w:t>
      </w:r>
      <w:r>
        <w:rPr>
          <w:sz w:val="26"/>
          <w:szCs w:val="26"/>
          <w:lang w:val="uk-UA"/>
        </w:rPr>
        <w:t>;</w:t>
      </w:r>
    </w:p>
    <w:p w:rsidR="003A43B0" w:rsidRDefault="00727B15" w:rsidP="004F746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20</w:t>
      </w:r>
      <w:r w:rsidR="00F124D7">
        <w:rPr>
          <w:sz w:val="26"/>
          <w:szCs w:val="26"/>
          <w:lang w:val="uk-UA"/>
        </w:rPr>
        <w:t>.</w:t>
      </w:r>
      <w:r w:rsidR="00535649">
        <w:rPr>
          <w:sz w:val="26"/>
          <w:szCs w:val="26"/>
          <w:lang w:val="uk-UA"/>
        </w:rPr>
        <w:t xml:space="preserve"> </w:t>
      </w:r>
      <w:r w:rsidR="003A43B0" w:rsidRPr="008F0CEB">
        <w:rPr>
          <w:sz w:val="26"/>
          <w:szCs w:val="26"/>
          <w:lang w:val="uk-UA"/>
        </w:rPr>
        <w:t>Шкуренко Людмилу Миколаївну</w:t>
      </w:r>
      <w:r w:rsidR="008821E7" w:rsidRPr="007626B7">
        <w:rPr>
          <w:sz w:val="26"/>
          <w:szCs w:val="26"/>
          <w:lang w:val="uk-UA"/>
        </w:rPr>
        <w:t xml:space="preserve">, </w:t>
      </w:r>
      <w:r w:rsidR="003A43B0">
        <w:rPr>
          <w:sz w:val="26"/>
          <w:szCs w:val="26"/>
          <w:lang w:val="uk-UA"/>
        </w:rPr>
        <w:t>вихователя</w:t>
      </w:r>
      <w:r w:rsidR="008821E7" w:rsidRPr="007626B7">
        <w:rPr>
          <w:sz w:val="26"/>
          <w:szCs w:val="26"/>
          <w:lang w:val="uk-UA"/>
        </w:rPr>
        <w:t xml:space="preserve"> </w:t>
      </w:r>
      <w:r w:rsidR="000262C3" w:rsidRPr="007626B7">
        <w:rPr>
          <w:sz w:val="26"/>
          <w:szCs w:val="26"/>
          <w:lang w:val="uk-UA"/>
        </w:rPr>
        <w:t>комунального закладу «Дошкільний навчальний заклад  (ясла-садок) № 420 Харківської міської ради»</w:t>
      </w:r>
      <w:r w:rsidR="00B95113">
        <w:rPr>
          <w:sz w:val="26"/>
          <w:szCs w:val="26"/>
          <w:lang w:val="uk-UA"/>
        </w:rPr>
        <w:t>.</w:t>
      </w:r>
    </w:p>
    <w:p w:rsidR="004F7462" w:rsidRDefault="004F7462" w:rsidP="004F7462">
      <w:pPr>
        <w:jc w:val="both"/>
        <w:rPr>
          <w:sz w:val="26"/>
          <w:szCs w:val="26"/>
          <w:lang w:val="uk-UA"/>
        </w:rPr>
      </w:pPr>
    </w:p>
    <w:p w:rsidR="003D547A" w:rsidRDefault="005031B0" w:rsidP="004F7462">
      <w:pPr>
        <w:tabs>
          <w:tab w:val="left" w:pos="0"/>
          <w:tab w:val="left" w:pos="54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0262C3" w:rsidRPr="007626B7">
        <w:rPr>
          <w:sz w:val="26"/>
          <w:szCs w:val="26"/>
          <w:lang w:val="uk-UA"/>
        </w:rPr>
        <w:t>.  Нагородити Г</w:t>
      </w:r>
      <w:r w:rsidR="003D547A" w:rsidRPr="007626B7">
        <w:rPr>
          <w:sz w:val="26"/>
          <w:szCs w:val="26"/>
          <w:lang w:val="uk-UA"/>
        </w:rPr>
        <w:t xml:space="preserve">рамотою управління освіти </w:t>
      </w:r>
      <w:r w:rsidR="00A46FED" w:rsidRPr="007626B7">
        <w:rPr>
          <w:sz w:val="26"/>
          <w:szCs w:val="26"/>
          <w:lang w:val="uk-UA"/>
        </w:rPr>
        <w:t>адміністрації Червонозаводського району Харківської міської ради</w:t>
      </w:r>
      <w:r w:rsidR="003D547A" w:rsidRPr="007626B7">
        <w:rPr>
          <w:sz w:val="26"/>
          <w:szCs w:val="26"/>
          <w:lang w:val="uk-UA"/>
        </w:rPr>
        <w:t xml:space="preserve"> </w:t>
      </w:r>
      <w:r w:rsidR="004F7462" w:rsidRPr="004F7462">
        <w:rPr>
          <w:sz w:val="26"/>
          <w:szCs w:val="26"/>
          <w:lang w:val="uk-UA"/>
        </w:rPr>
        <w:t>за сумлінну працю, належне</w:t>
      </w:r>
      <w:r w:rsidR="004F7462">
        <w:rPr>
          <w:sz w:val="26"/>
          <w:szCs w:val="26"/>
          <w:lang w:val="uk-UA"/>
        </w:rPr>
        <w:t xml:space="preserve"> виконання службових обов’язків</w:t>
      </w:r>
      <w:r w:rsidR="004F7462" w:rsidRPr="004F7462">
        <w:rPr>
          <w:sz w:val="26"/>
          <w:szCs w:val="26"/>
          <w:lang w:val="uk-UA"/>
        </w:rPr>
        <w:t xml:space="preserve"> </w:t>
      </w:r>
      <w:r w:rsidR="003D547A" w:rsidRPr="007626B7">
        <w:rPr>
          <w:sz w:val="26"/>
          <w:szCs w:val="26"/>
          <w:lang w:val="uk-UA"/>
        </w:rPr>
        <w:t xml:space="preserve">та з нагоди свята 8 березня – Міжнародного жіночого дня наступних  працівників </w:t>
      </w:r>
      <w:r w:rsidR="002B7748" w:rsidRPr="007626B7">
        <w:rPr>
          <w:sz w:val="26"/>
          <w:szCs w:val="26"/>
          <w:lang w:val="uk-UA"/>
        </w:rPr>
        <w:t>навчальних закладів  району</w:t>
      </w:r>
      <w:r w:rsidR="003D547A" w:rsidRPr="007626B7">
        <w:rPr>
          <w:sz w:val="26"/>
          <w:szCs w:val="26"/>
          <w:lang w:val="uk-UA"/>
        </w:rPr>
        <w:t>:</w:t>
      </w:r>
    </w:p>
    <w:p w:rsidR="00E973BE" w:rsidRDefault="00E973BE" w:rsidP="00E973B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1. Гревцеву Валентину Євгенівну, помічника вихователя </w:t>
      </w:r>
      <w:r w:rsidRPr="007626B7">
        <w:rPr>
          <w:sz w:val="26"/>
          <w:szCs w:val="26"/>
          <w:lang w:val="uk-UA"/>
        </w:rPr>
        <w:t xml:space="preserve">комунального закладу «Дошкільний навчальний заклад (ясла-садок) № </w:t>
      </w:r>
      <w:r>
        <w:rPr>
          <w:sz w:val="26"/>
          <w:szCs w:val="26"/>
          <w:lang w:val="uk-UA"/>
        </w:rPr>
        <w:t>24</w:t>
      </w:r>
      <w:r w:rsidRPr="007626B7">
        <w:rPr>
          <w:sz w:val="26"/>
          <w:szCs w:val="26"/>
          <w:lang w:val="uk-UA"/>
        </w:rPr>
        <w:t xml:space="preserve"> Харківської міської ради»;</w:t>
      </w:r>
    </w:p>
    <w:p w:rsidR="00F94F73" w:rsidRDefault="00E973BE" w:rsidP="00F94F7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</w:t>
      </w:r>
      <w:r w:rsidR="00F94F73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 xml:space="preserve">. Федотікову Ольгу Василівну, підсобного робітника </w:t>
      </w:r>
      <w:r w:rsidRPr="007626B7">
        <w:rPr>
          <w:sz w:val="26"/>
          <w:szCs w:val="26"/>
          <w:lang w:val="uk-UA"/>
        </w:rPr>
        <w:t>комунального закладу</w:t>
      </w:r>
      <w:r w:rsidR="00F94F73">
        <w:rPr>
          <w:sz w:val="26"/>
          <w:szCs w:val="26"/>
          <w:lang w:val="uk-UA"/>
        </w:rPr>
        <w:t xml:space="preserve"> </w:t>
      </w:r>
      <w:r w:rsidR="00F94F73" w:rsidRPr="007626B7">
        <w:rPr>
          <w:sz w:val="26"/>
          <w:szCs w:val="26"/>
          <w:lang w:val="uk-UA"/>
        </w:rPr>
        <w:t xml:space="preserve">комунального закладу «Дошкільний навчальний заклад (ясла-садок) № </w:t>
      </w:r>
      <w:r w:rsidR="00F94F73">
        <w:rPr>
          <w:sz w:val="26"/>
          <w:szCs w:val="26"/>
          <w:lang w:val="uk-UA"/>
        </w:rPr>
        <w:t>24</w:t>
      </w:r>
      <w:r w:rsidR="00F94F73" w:rsidRPr="007626B7">
        <w:rPr>
          <w:sz w:val="26"/>
          <w:szCs w:val="26"/>
          <w:lang w:val="uk-UA"/>
        </w:rPr>
        <w:t xml:space="preserve"> Харківської міської ради»;</w:t>
      </w:r>
    </w:p>
    <w:p w:rsidR="005F77A0" w:rsidRPr="007626B7" w:rsidRDefault="005031B0" w:rsidP="004F746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2F14B6" w:rsidRPr="007626B7">
        <w:rPr>
          <w:sz w:val="26"/>
          <w:szCs w:val="26"/>
          <w:lang w:val="uk-UA"/>
        </w:rPr>
        <w:t>.</w:t>
      </w:r>
      <w:r w:rsidR="008F0CEB">
        <w:rPr>
          <w:sz w:val="26"/>
          <w:szCs w:val="26"/>
          <w:lang w:val="uk-UA"/>
        </w:rPr>
        <w:t>3</w:t>
      </w:r>
      <w:r w:rsidR="00AE4607">
        <w:rPr>
          <w:sz w:val="26"/>
          <w:szCs w:val="26"/>
          <w:lang w:val="uk-UA"/>
        </w:rPr>
        <w:t xml:space="preserve">. </w:t>
      </w:r>
      <w:r w:rsidR="00157FA1">
        <w:rPr>
          <w:sz w:val="26"/>
          <w:szCs w:val="26"/>
          <w:lang w:val="uk-UA"/>
        </w:rPr>
        <w:t>Михалевич Віру Георгіївну</w:t>
      </w:r>
      <w:r w:rsidR="005F77A0" w:rsidRPr="007626B7">
        <w:rPr>
          <w:sz w:val="26"/>
          <w:szCs w:val="26"/>
          <w:lang w:val="uk-UA"/>
        </w:rPr>
        <w:t xml:space="preserve">, помічника вихователя </w:t>
      </w:r>
      <w:r w:rsidR="000262C3" w:rsidRPr="007626B7">
        <w:rPr>
          <w:sz w:val="26"/>
          <w:szCs w:val="26"/>
          <w:lang w:val="uk-UA"/>
        </w:rPr>
        <w:t xml:space="preserve">комунального закладу «Дошкільний навчальний </w:t>
      </w:r>
      <w:r w:rsidR="001160E1" w:rsidRPr="007626B7">
        <w:rPr>
          <w:sz w:val="26"/>
          <w:szCs w:val="26"/>
          <w:lang w:val="uk-UA"/>
        </w:rPr>
        <w:t xml:space="preserve">заклад </w:t>
      </w:r>
      <w:r w:rsidR="000262C3" w:rsidRPr="007626B7">
        <w:rPr>
          <w:sz w:val="26"/>
          <w:szCs w:val="26"/>
          <w:lang w:val="uk-UA"/>
        </w:rPr>
        <w:t xml:space="preserve">(ясла-садок) № </w:t>
      </w:r>
      <w:r w:rsidR="00157FA1">
        <w:rPr>
          <w:sz w:val="26"/>
          <w:szCs w:val="26"/>
          <w:lang w:val="uk-UA"/>
        </w:rPr>
        <w:t>50</w:t>
      </w:r>
      <w:r w:rsidR="000262C3" w:rsidRPr="007626B7">
        <w:rPr>
          <w:sz w:val="26"/>
          <w:szCs w:val="26"/>
          <w:lang w:val="uk-UA"/>
        </w:rPr>
        <w:t xml:space="preserve"> Харківської міської ради»</w:t>
      </w:r>
      <w:r w:rsidR="005F77A0" w:rsidRPr="007626B7">
        <w:rPr>
          <w:sz w:val="26"/>
          <w:szCs w:val="26"/>
          <w:lang w:val="uk-UA"/>
        </w:rPr>
        <w:t>;</w:t>
      </w:r>
    </w:p>
    <w:p w:rsidR="00891473" w:rsidRPr="007626B7" w:rsidRDefault="005031B0" w:rsidP="004F7462">
      <w:pPr>
        <w:tabs>
          <w:tab w:val="left" w:pos="36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2F14B6" w:rsidRPr="007626B7">
        <w:rPr>
          <w:sz w:val="26"/>
          <w:szCs w:val="26"/>
          <w:lang w:val="uk-UA"/>
        </w:rPr>
        <w:t>.</w:t>
      </w:r>
      <w:r w:rsidR="008F0CEB">
        <w:rPr>
          <w:sz w:val="26"/>
          <w:szCs w:val="26"/>
          <w:lang w:val="uk-UA"/>
        </w:rPr>
        <w:t>4</w:t>
      </w:r>
      <w:r w:rsidR="00973571" w:rsidRPr="007626B7">
        <w:rPr>
          <w:sz w:val="26"/>
          <w:szCs w:val="26"/>
          <w:lang w:val="uk-UA"/>
        </w:rPr>
        <w:t xml:space="preserve">. </w:t>
      </w:r>
      <w:r w:rsidR="00157FA1">
        <w:rPr>
          <w:sz w:val="26"/>
          <w:szCs w:val="26"/>
          <w:lang w:val="uk-UA"/>
        </w:rPr>
        <w:t>Позднякову Оксану Віталіївну</w:t>
      </w:r>
      <w:r w:rsidR="00891473" w:rsidRPr="007626B7">
        <w:rPr>
          <w:sz w:val="26"/>
          <w:szCs w:val="26"/>
          <w:lang w:val="uk-UA"/>
        </w:rPr>
        <w:t xml:space="preserve">, </w:t>
      </w:r>
      <w:r w:rsidR="00157FA1" w:rsidRPr="007626B7">
        <w:rPr>
          <w:sz w:val="26"/>
          <w:szCs w:val="26"/>
          <w:lang w:val="uk-UA"/>
        </w:rPr>
        <w:t xml:space="preserve">помічника вихователя комунального закладу «Дошкільний навчальний заклад (ясла-садок) № </w:t>
      </w:r>
      <w:r w:rsidR="00157FA1">
        <w:rPr>
          <w:sz w:val="26"/>
          <w:szCs w:val="26"/>
          <w:lang w:val="uk-UA"/>
        </w:rPr>
        <w:t>50</w:t>
      </w:r>
      <w:r w:rsidR="00157FA1" w:rsidRPr="007626B7">
        <w:rPr>
          <w:sz w:val="26"/>
          <w:szCs w:val="26"/>
          <w:lang w:val="uk-UA"/>
        </w:rPr>
        <w:t xml:space="preserve"> </w:t>
      </w:r>
      <w:r w:rsidR="000262C3" w:rsidRPr="007626B7">
        <w:rPr>
          <w:sz w:val="26"/>
          <w:szCs w:val="26"/>
          <w:lang w:val="uk-UA"/>
        </w:rPr>
        <w:t>Харківської міської ради»</w:t>
      </w:r>
      <w:r w:rsidR="00043E77" w:rsidRPr="007626B7">
        <w:rPr>
          <w:sz w:val="26"/>
          <w:szCs w:val="26"/>
          <w:lang w:val="uk-UA"/>
        </w:rPr>
        <w:t>;</w:t>
      </w:r>
    </w:p>
    <w:p w:rsidR="007A309A" w:rsidRDefault="00E34518" w:rsidP="004F746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2F14B6" w:rsidRPr="007626B7">
        <w:rPr>
          <w:sz w:val="26"/>
          <w:szCs w:val="26"/>
          <w:lang w:val="uk-UA"/>
        </w:rPr>
        <w:t>.</w:t>
      </w:r>
      <w:r w:rsidR="008F0CEB">
        <w:rPr>
          <w:sz w:val="26"/>
          <w:szCs w:val="26"/>
          <w:lang w:val="uk-UA"/>
        </w:rPr>
        <w:t>5</w:t>
      </w:r>
      <w:r w:rsidR="00973571" w:rsidRPr="007626B7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>Семенову Надію Миколаївну</w:t>
      </w:r>
      <w:r w:rsidR="007A309A" w:rsidRPr="007626B7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комірника</w:t>
      </w:r>
      <w:r w:rsidR="007A309A" w:rsidRPr="007626B7">
        <w:rPr>
          <w:sz w:val="26"/>
          <w:szCs w:val="26"/>
          <w:lang w:val="uk-UA"/>
        </w:rPr>
        <w:t xml:space="preserve"> </w:t>
      </w:r>
      <w:r w:rsidR="000262C3" w:rsidRPr="007626B7">
        <w:rPr>
          <w:sz w:val="26"/>
          <w:szCs w:val="26"/>
          <w:lang w:val="uk-UA"/>
        </w:rPr>
        <w:t xml:space="preserve">комунального закладу «Дошкільний навчальний </w:t>
      </w:r>
      <w:r w:rsidR="001160E1" w:rsidRPr="007626B7">
        <w:rPr>
          <w:sz w:val="26"/>
          <w:szCs w:val="26"/>
          <w:lang w:val="uk-UA"/>
        </w:rPr>
        <w:t>заклад</w:t>
      </w:r>
      <w:r w:rsidR="000262C3" w:rsidRPr="007626B7">
        <w:rPr>
          <w:sz w:val="26"/>
          <w:szCs w:val="26"/>
          <w:lang w:val="uk-UA"/>
        </w:rPr>
        <w:t xml:space="preserve"> (ясла-садок) № </w:t>
      </w:r>
      <w:r>
        <w:rPr>
          <w:sz w:val="26"/>
          <w:szCs w:val="26"/>
          <w:lang w:val="uk-UA"/>
        </w:rPr>
        <w:t>50</w:t>
      </w:r>
      <w:r w:rsidR="000262C3" w:rsidRPr="007626B7">
        <w:rPr>
          <w:sz w:val="26"/>
          <w:szCs w:val="26"/>
          <w:lang w:val="uk-UA"/>
        </w:rPr>
        <w:t xml:space="preserve"> Харківської міської ради»</w:t>
      </w:r>
      <w:r w:rsidR="007A309A" w:rsidRPr="007626B7">
        <w:rPr>
          <w:sz w:val="26"/>
          <w:szCs w:val="26"/>
          <w:lang w:val="uk-UA"/>
        </w:rPr>
        <w:t>;</w:t>
      </w:r>
    </w:p>
    <w:p w:rsidR="008F0CEB" w:rsidRPr="007626B7" w:rsidRDefault="008F0CEB" w:rsidP="008F0CE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Pr="007626B7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>6</w:t>
      </w:r>
      <w:r w:rsidRPr="007626B7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>Трішкін</w:t>
      </w:r>
      <w:r w:rsidRPr="007626B7">
        <w:rPr>
          <w:sz w:val="26"/>
          <w:szCs w:val="26"/>
          <w:lang w:val="uk-UA"/>
        </w:rPr>
        <w:t xml:space="preserve">у </w:t>
      </w:r>
      <w:r>
        <w:rPr>
          <w:sz w:val="26"/>
          <w:szCs w:val="26"/>
          <w:lang w:val="uk-UA"/>
        </w:rPr>
        <w:t xml:space="preserve">Любов </w:t>
      </w:r>
      <w:r w:rsidRPr="007626B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Олекс</w:t>
      </w:r>
      <w:r w:rsidRPr="007626B7">
        <w:rPr>
          <w:sz w:val="26"/>
          <w:szCs w:val="26"/>
          <w:lang w:val="uk-UA"/>
        </w:rPr>
        <w:t>і</w:t>
      </w:r>
      <w:r>
        <w:rPr>
          <w:sz w:val="26"/>
          <w:szCs w:val="26"/>
          <w:lang w:val="uk-UA"/>
        </w:rPr>
        <w:t>ї</w:t>
      </w:r>
      <w:r w:rsidRPr="007626B7">
        <w:rPr>
          <w:sz w:val="26"/>
          <w:szCs w:val="26"/>
          <w:lang w:val="uk-UA"/>
        </w:rPr>
        <w:t xml:space="preserve">вну, </w:t>
      </w:r>
      <w:r>
        <w:rPr>
          <w:sz w:val="26"/>
          <w:szCs w:val="26"/>
          <w:lang w:val="uk-UA"/>
        </w:rPr>
        <w:t>завідувача господарством</w:t>
      </w:r>
      <w:r w:rsidRPr="007626B7">
        <w:rPr>
          <w:sz w:val="26"/>
          <w:szCs w:val="26"/>
          <w:lang w:val="uk-UA"/>
        </w:rPr>
        <w:t xml:space="preserve"> комунального закладу «Дошкільний навчальний заклад (ясла-садок) № </w:t>
      </w:r>
      <w:r>
        <w:rPr>
          <w:sz w:val="26"/>
          <w:szCs w:val="26"/>
          <w:lang w:val="uk-UA"/>
        </w:rPr>
        <w:t>50</w:t>
      </w:r>
      <w:r w:rsidRPr="007626B7">
        <w:rPr>
          <w:sz w:val="26"/>
          <w:szCs w:val="26"/>
          <w:lang w:val="uk-UA"/>
        </w:rPr>
        <w:t xml:space="preserve"> Харківської міської ради»;</w:t>
      </w:r>
    </w:p>
    <w:p w:rsidR="002B2E54" w:rsidRPr="007626B7" w:rsidRDefault="002B2E54" w:rsidP="002B2E5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2.</w:t>
      </w:r>
      <w:r w:rsidR="00AE4607">
        <w:rPr>
          <w:sz w:val="26"/>
          <w:szCs w:val="26"/>
          <w:lang w:val="uk-UA"/>
        </w:rPr>
        <w:t>7</w:t>
      </w:r>
      <w:r w:rsidR="00535649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>Мазурову Аліну Геннаді</w:t>
      </w:r>
      <w:r w:rsidR="007F6185">
        <w:rPr>
          <w:sz w:val="26"/>
          <w:szCs w:val="26"/>
          <w:lang w:val="uk-UA"/>
        </w:rPr>
        <w:t>ї</w:t>
      </w:r>
      <w:r>
        <w:rPr>
          <w:sz w:val="26"/>
          <w:szCs w:val="26"/>
          <w:lang w:val="uk-UA"/>
        </w:rPr>
        <w:t xml:space="preserve">вну, сестру медичну старшу </w:t>
      </w:r>
      <w:r w:rsidRPr="007626B7">
        <w:rPr>
          <w:sz w:val="26"/>
          <w:szCs w:val="26"/>
          <w:lang w:val="uk-UA"/>
        </w:rPr>
        <w:t>комунального закладу «Дошкільний навчальний заклад  (ясла-садок) № 72 Харківської міської ради»;</w:t>
      </w:r>
    </w:p>
    <w:p w:rsidR="002B2E54" w:rsidRDefault="002B2E54" w:rsidP="00535649">
      <w:pPr>
        <w:tabs>
          <w:tab w:val="left" w:pos="709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Pr="007626B7">
        <w:rPr>
          <w:sz w:val="26"/>
          <w:szCs w:val="26"/>
          <w:lang w:val="uk-UA"/>
        </w:rPr>
        <w:t>.</w:t>
      </w:r>
      <w:r w:rsidR="00B729D3">
        <w:rPr>
          <w:sz w:val="26"/>
          <w:szCs w:val="26"/>
          <w:lang w:val="uk-UA"/>
        </w:rPr>
        <w:t>8</w:t>
      </w:r>
      <w:r w:rsidRPr="007626B7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53564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Рязанцеву Ніну Іванівну, кухаря </w:t>
      </w:r>
      <w:r w:rsidRPr="007626B7">
        <w:rPr>
          <w:sz w:val="26"/>
          <w:szCs w:val="26"/>
          <w:lang w:val="uk-UA"/>
        </w:rPr>
        <w:t>комунального закладу «Дошкільний навчальний заклад  (ясла-садок) № 72 Харківської міської ради»;</w:t>
      </w:r>
    </w:p>
    <w:p w:rsidR="002B2E54" w:rsidRDefault="002B2E54" w:rsidP="002B2E5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</w:t>
      </w:r>
      <w:r w:rsidR="00B729D3">
        <w:rPr>
          <w:sz w:val="26"/>
          <w:szCs w:val="26"/>
          <w:lang w:val="uk-UA"/>
        </w:rPr>
        <w:t>9</w:t>
      </w:r>
      <w:r>
        <w:rPr>
          <w:sz w:val="26"/>
          <w:szCs w:val="26"/>
          <w:lang w:val="uk-UA"/>
        </w:rPr>
        <w:t xml:space="preserve">. Філатову Галину Олександрівну, кухаря </w:t>
      </w:r>
      <w:r w:rsidRPr="007626B7">
        <w:rPr>
          <w:sz w:val="26"/>
          <w:szCs w:val="26"/>
          <w:lang w:val="uk-UA"/>
        </w:rPr>
        <w:t>комунального закладу «Дошкільний навчальний заклад  (ясла-садок) № 72 Харківської міської ради»;</w:t>
      </w:r>
    </w:p>
    <w:p w:rsidR="00BC0DCE" w:rsidRDefault="00BC0DCE" w:rsidP="00BC0DC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</w:t>
      </w:r>
      <w:r w:rsidR="00AE4607">
        <w:rPr>
          <w:sz w:val="26"/>
          <w:szCs w:val="26"/>
          <w:lang w:val="uk-UA"/>
        </w:rPr>
        <w:t>1</w:t>
      </w:r>
      <w:r w:rsidR="00B729D3">
        <w:rPr>
          <w:sz w:val="26"/>
          <w:szCs w:val="26"/>
          <w:lang w:val="uk-UA"/>
        </w:rPr>
        <w:t>0</w:t>
      </w:r>
      <w:r>
        <w:rPr>
          <w:sz w:val="26"/>
          <w:szCs w:val="26"/>
          <w:lang w:val="uk-UA"/>
        </w:rPr>
        <w:t>.</w:t>
      </w:r>
      <w:r w:rsidR="00AE460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Коваленко Марину Володимирівну, завідувача господарством </w:t>
      </w:r>
      <w:r w:rsidRPr="007626B7">
        <w:rPr>
          <w:sz w:val="26"/>
          <w:szCs w:val="26"/>
          <w:lang w:val="uk-UA"/>
        </w:rPr>
        <w:t xml:space="preserve">комунального закладу «Дошкільний навчальний заклад (ясла-садок) № </w:t>
      </w:r>
      <w:r>
        <w:rPr>
          <w:sz w:val="26"/>
          <w:szCs w:val="26"/>
          <w:lang w:val="uk-UA"/>
        </w:rPr>
        <w:t>391</w:t>
      </w:r>
      <w:r w:rsidRPr="007626B7">
        <w:rPr>
          <w:sz w:val="26"/>
          <w:szCs w:val="26"/>
          <w:lang w:val="uk-UA"/>
        </w:rPr>
        <w:t xml:space="preserve"> Харківської міської ради»;</w:t>
      </w:r>
    </w:p>
    <w:p w:rsidR="003A43B0" w:rsidRDefault="00A73D99" w:rsidP="003A43B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2F14B6" w:rsidRPr="007626B7">
        <w:rPr>
          <w:sz w:val="26"/>
          <w:szCs w:val="26"/>
          <w:lang w:val="uk-UA"/>
        </w:rPr>
        <w:t>.1</w:t>
      </w:r>
      <w:r w:rsidR="00B729D3">
        <w:rPr>
          <w:sz w:val="26"/>
          <w:szCs w:val="26"/>
          <w:lang w:val="uk-UA"/>
        </w:rPr>
        <w:t>1</w:t>
      </w:r>
      <w:r w:rsidR="00973571" w:rsidRPr="007626B7">
        <w:rPr>
          <w:sz w:val="26"/>
          <w:szCs w:val="26"/>
          <w:lang w:val="uk-UA"/>
        </w:rPr>
        <w:t xml:space="preserve">. </w:t>
      </w:r>
      <w:r w:rsidR="003A43B0" w:rsidRPr="008F0CEB">
        <w:rPr>
          <w:sz w:val="26"/>
          <w:szCs w:val="26"/>
          <w:lang w:val="uk-UA"/>
        </w:rPr>
        <w:t>Білоус Зою Іванівну</w:t>
      </w:r>
      <w:r w:rsidR="003A43B0">
        <w:rPr>
          <w:sz w:val="26"/>
          <w:szCs w:val="26"/>
          <w:lang w:val="uk-UA"/>
        </w:rPr>
        <w:t xml:space="preserve">, сестру медичну </w:t>
      </w:r>
      <w:r w:rsidR="003A43B0" w:rsidRPr="007626B7">
        <w:rPr>
          <w:sz w:val="26"/>
          <w:szCs w:val="26"/>
          <w:lang w:val="uk-UA"/>
        </w:rPr>
        <w:t xml:space="preserve">комунального закладу «Дошкільний навчальний заклад  (ясла-садок) № </w:t>
      </w:r>
      <w:r w:rsidR="003A43B0">
        <w:rPr>
          <w:sz w:val="26"/>
          <w:szCs w:val="26"/>
          <w:lang w:val="uk-UA"/>
        </w:rPr>
        <w:t>4</w:t>
      </w:r>
      <w:r w:rsidR="003A43B0" w:rsidRPr="007626B7">
        <w:rPr>
          <w:sz w:val="26"/>
          <w:szCs w:val="26"/>
          <w:lang w:val="uk-UA"/>
        </w:rPr>
        <w:t>2</w:t>
      </w:r>
      <w:r w:rsidR="003A43B0">
        <w:rPr>
          <w:sz w:val="26"/>
          <w:szCs w:val="26"/>
          <w:lang w:val="uk-UA"/>
        </w:rPr>
        <w:t>0</w:t>
      </w:r>
      <w:r w:rsidR="003A43B0" w:rsidRPr="007626B7">
        <w:rPr>
          <w:sz w:val="26"/>
          <w:szCs w:val="26"/>
          <w:lang w:val="uk-UA"/>
        </w:rPr>
        <w:t xml:space="preserve"> Харківської міської ради»;</w:t>
      </w:r>
    </w:p>
    <w:p w:rsidR="00FC7D8E" w:rsidRDefault="00A73D99" w:rsidP="00FC7D8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FC7D8E">
        <w:rPr>
          <w:sz w:val="26"/>
          <w:szCs w:val="26"/>
          <w:lang w:val="uk-UA"/>
        </w:rPr>
        <w:t>.1</w:t>
      </w:r>
      <w:r w:rsidR="00B729D3">
        <w:rPr>
          <w:sz w:val="26"/>
          <w:szCs w:val="26"/>
          <w:lang w:val="uk-UA"/>
        </w:rPr>
        <w:t>2</w:t>
      </w:r>
      <w:r w:rsidR="00AE4607">
        <w:rPr>
          <w:sz w:val="26"/>
          <w:szCs w:val="26"/>
          <w:lang w:val="uk-UA"/>
        </w:rPr>
        <w:t xml:space="preserve">. </w:t>
      </w:r>
      <w:r w:rsidR="00FC7D8E">
        <w:rPr>
          <w:sz w:val="26"/>
          <w:szCs w:val="26"/>
          <w:lang w:val="uk-UA"/>
        </w:rPr>
        <w:t xml:space="preserve">Драчову Раїсу Іванівну, помічника вихователя </w:t>
      </w:r>
      <w:r w:rsidR="00FC7D8E" w:rsidRPr="007626B7">
        <w:rPr>
          <w:sz w:val="26"/>
          <w:szCs w:val="26"/>
          <w:lang w:val="uk-UA"/>
        </w:rPr>
        <w:t xml:space="preserve">комунального закладу «Дошкільний навчальний заклад (ясла-садок) № </w:t>
      </w:r>
      <w:r w:rsidR="00FC7D8E">
        <w:rPr>
          <w:sz w:val="26"/>
          <w:szCs w:val="26"/>
          <w:lang w:val="uk-UA"/>
        </w:rPr>
        <w:t>420</w:t>
      </w:r>
      <w:r w:rsidR="00FC7D8E" w:rsidRPr="007626B7">
        <w:rPr>
          <w:sz w:val="26"/>
          <w:szCs w:val="26"/>
          <w:lang w:val="uk-UA"/>
        </w:rPr>
        <w:t xml:space="preserve"> Харківської міської ради»;</w:t>
      </w:r>
    </w:p>
    <w:p w:rsidR="00A73D99" w:rsidRDefault="00A73D99" w:rsidP="00A73D9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1</w:t>
      </w:r>
      <w:r w:rsidR="00B729D3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. </w:t>
      </w:r>
      <w:r w:rsidR="0053564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аушиціну Світлану Леонідівну, помічника вихователя </w:t>
      </w:r>
      <w:r w:rsidRPr="007626B7">
        <w:rPr>
          <w:sz w:val="26"/>
          <w:szCs w:val="26"/>
          <w:lang w:val="uk-UA"/>
        </w:rPr>
        <w:t xml:space="preserve">комунального закладу «Дошкільний навчальний заклад (ясла-садок) № </w:t>
      </w:r>
      <w:r>
        <w:rPr>
          <w:sz w:val="26"/>
          <w:szCs w:val="26"/>
          <w:lang w:val="uk-UA"/>
        </w:rPr>
        <w:t>420</w:t>
      </w:r>
      <w:r w:rsidRPr="007626B7">
        <w:rPr>
          <w:sz w:val="26"/>
          <w:szCs w:val="26"/>
          <w:lang w:val="uk-UA"/>
        </w:rPr>
        <w:t xml:space="preserve"> Харківської міської ради»;</w:t>
      </w:r>
    </w:p>
    <w:p w:rsidR="00A02628" w:rsidRDefault="00A73D99" w:rsidP="00A0262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1</w:t>
      </w:r>
      <w:r w:rsidR="00B729D3">
        <w:rPr>
          <w:sz w:val="26"/>
          <w:szCs w:val="26"/>
          <w:lang w:val="uk-UA"/>
        </w:rPr>
        <w:t>4</w:t>
      </w:r>
      <w:r w:rsidR="00B617DD">
        <w:rPr>
          <w:sz w:val="26"/>
          <w:szCs w:val="26"/>
          <w:lang w:val="uk-UA"/>
        </w:rPr>
        <w:t xml:space="preserve">. Новікову Галину </w:t>
      </w:r>
      <w:r w:rsidR="002319A9">
        <w:rPr>
          <w:sz w:val="26"/>
          <w:szCs w:val="26"/>
          <w:lang w:val="uk-UA"/>
        </w:rPr>
        <w:t>Василі</w:t>
      </w:r>
      <w:r w:rsidR="00B617DD">
        <w:rPr>
          <w:sz w:val="26"/>
          <w:szCs w:val="26"/>
          <w:lang w:val="uk-UA"/>
        </w:rPr>
        <w:t xml:space="preserve">вну, </w:t>
      </w:r>
      <w:r w:rsidR="00A02628">
        <w:rPr>
          <w:sz w:val="26"/>
          <w:szCs w:val="26"/>
          <w:lang w:val="uk-UA"/>
        </w:rPr>
        <w:t xml:space="preserve">помічника вихователя </w:t>
      </w:r>
      <w:r w:rsidR="00A02628" w:rsidRPr="007626B7">
        <w:rPr>
          <w:sz w:val="26"/>
          <w:szCs w:val="26"/>
          <w:lang w:val="uk-UA"/>
        </w:rPr>
        <w:t xml:space="preserve">комунального закладу «Дошкільний навчальний заклад (ясла-садок) № </w:t>
      </w:r>
      <w:r w:rsidR="00A02628">
        <w:rPr>
          <w:sz w:val="26"/>
          <w:szCs w:val="26"/>
          <w:lang w:val="uk-UA"/>
        </w:rPr>
        <w:t>420</w:t>
      </w:r>
      <w:r w:rsidR="00A02628" w:rsidRPr="007626B7">
        <w:rPr>
          <w:sz w:val="26"/>
          <w:szCs w:val="26"/>
          <w:lang w:val="uk-UA"/>
        </w:rPr>
        <w:t xml:space="preserve"> Харківської міської ради»;</w:t>
      </w:r>
    </w:p>
    <w:p w:rsidR="00A02628" w:rsidRDefault="00A02628" w:rsidP="00A0262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1</w:t>
      </w:r>
      <w:r w:rsidR="00B729D3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 xml:space="preserve">. Марченко Ніну Миколаївну, шеф-кухаря </w:t>
      </w:r>
      <w:r w:rsidRPr="007626B7">
        <w:rPr>
          <w:sz w:val="26"/>
          <w:szCs w:val="26"/>
          <w:lang w:val="uk-UA"/>
        </w:rPr>
        <w:t xml:space="preserve">комунального закладу «Дошкільний навчальний заклад (ясла-садок) № </w:t>
      </w:r>
      <w:r>
        <w:rPr>
          <w:sz w:val="26"/>
          <w:szCs w:val="26"/>
          <w:lang w:val="uk-UA"/>
        </w:rPr>
        <w:t>420</w:t>
      </w:r>
      <w:r w:rsidRPr="007626B7">
        <w:rPr>
          <w:sz w:val="26"/>
          <w:szCs w:val="26"/>
          <w:lang w:val="uk-UA"/>
        </w:rPr>
        <w:t xml:space="preserve"> Харківської міської ради»;</w:t>
      </w:r>
    </w:p>
    <w:p w:rsidR="00727B15" w:rsidRDefault="00727B15" w:rsidP="00A0262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16. Сєрикову Галину Костянтинівну, помічника вихователя </w:t>
      </w:r>
      <w:r w:rsidRPr="007626B7">
        <w:rPr>
          <w:sz w:val="26"/>
          <w:szCs w:val="26"/>
          <w:lang w:val="uk-UA"/>
        </w:rPr>
        <w:t>комунального закладу «Дошкільний навчальний заклад  (ясла-садок) № 420 Харківської міської ради»</w:t>
      </w:r>
      <w:r>
        <w:rPr>
          <w:sz w:val="26"/>
          <w:szCs w:val="26"/>
          <w:lang w:val="uk-UA"/>
        </w:rPr>
        <w:t>;</w:t>
      </w:r>
    </w:p>
    <w:p w:rsidR="008F0CEB" w:rsidRDefault="00727B15" w:rsidP="008F0CE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17</w:t>
      </w:r>
      <w:r w:rsidR="008F0CEB">
        <w:rPr>
          <w:sz w:val="26"/>
          <w:szCs w:val="26"/>
          <w:lang w:val="uk-UA"/>
        </w:rPr>
        <w:t xml:space="preserve">. Абишову Ольгу Миколаївну, комірника </w:t>
      </w:r>
      <w:r w:rsidR="008F0CEB" w:rsidRPr="007626B7">
        <w:rPr>
          <w:sz w:val="26"/>
          <w:szCs w:val="26"/>
          <w:lang w:val="uk-UA"/>
        </w:rPr>
        <w:t>комунального закладу «Дошкільний навчальний заклад (ясла-садок) № 441 комбінованого типу Харківської міської ради»;</w:t>
      </w:r>
    </w:p>
    <w:p w:rsidR="008F0CEB" w:rsidRDefault="008F0CEB" w:rsidP="008F0CE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Pr="007626B7">
        <w:rPr>
          <w:sz w:val="26"/>
          <w:szCs w:val="26"/>
          <w:lang w:val="uk-UA"/>
        </w:rPr>
        <w:t>.</w:t>
      </w:r>
      <w:r w:rsidR="00727B15">
        <w:rPr>
          <w:sz w:val="26"/>
          <w:szCs w:val="26"/>
          <w:lang w:val="uk-UA"/>
        </w:rPr>
        <w:t>18</w:t>
      </w:r>
      <w:r w:rsidRPr="007626B7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 xml:space="preserve"> Єрьоменко Аліну Володимирівну, кухаря </w:t>
      </w:r>
      <w:r w:rsidRPr="007626B7">
        <w:rPr>
          <w:sz w:val="26"/>
          <w:szCs w:val="26"/>
          <w:lang w:val="uk-UA"/>
        </w:rPr>
        <w:t>комунального закладу «Дошкільний навчальний заклад (ясла-садок) № 441 комбінованого типу Харківської міської ради»;</w:t>
      </w:r>
    </w:p>
    <w:p w:rsidR="008F0CEB" w:rsidRPr="007626B7" w:rsidRDefault="008F0CEB" w:rsidP="008F0CE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Pr="007626B7">
        <w:rPr>
          <w:sz w:val="26"/>
          <w:szCs w:val="26"/>
          <w:lang w:val="uk-UA"/>
        </w:rPr>
        <w:t>.</w:t>
      </w:r>
      <w:r w:rsidR="00727B15">
        <w:rPr>
          <w:sz w:val="26"/>
          <w:szCs w:val="26"/>
          <w:lang w:val="uk-UA"/>
        </w:rPr>
        <w:t>19</w:t>
      </w:r>
      <w:r>
        <w:rPr>
          <w:sz w:val="26"/>
          <w:szCs w:val="26"/>
          <w:lang w:val="uk-UA"/>
        </w:rPr>
        <w:t>. Рогос Валентину Олексіївну</w:t>
      </w:r>
      <w:r w:rsidRPr="007626B7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машиніста з прання і ремонту білизни</w:t>
      </w:r>
      <w:r w:rsidRPr="007626B7">
        <w:rPr>
          <w:sz w:val="26"/>
          <w:szCs w:val="26"/>
          <w:lang w:val="uk-UA"/>
        </w:rPr>
        <w:t xml:space="preserve"> комунального закладу «Дошкільний навчальний заклад (ясла-садок) № 441 комбінованого типу Харківської міської ради»</w:t>
      </w:r>
      <w:r>
        <w:rPr>
          <w:sz w:val="26"/>
          <w:szCs w:val="26"/>
          <w:lang w:val="uk-UA"/>
        </w:rPr>
        <w:t>;</w:t>
      </w:r>
    </w:p>
    <w:p w:rsidR="00CE7ACF" w:rsidRPr="007626B7" w:rsidRDefault="00CE7ACF" w:rsidP="00CE7AC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</w:t>
      </w:r>
      <w:r w:rsidR="00727B15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 xml:space="preserve">. Скрильнікову Юлію Сергіївну, </w:t>
      </w:r>
      <w:r w:rsidRPr="007626B7">
        <w:rPr>
          <w:sz w:val="26"/>
          <w:szCs w:val="26"/>
          <w:lang w:val="uk-UA"/>
        </w:rPr>
        <w:t>помічника вихователя комунального закладу «Дошкільний навчальний заклад (ясла-садок) № 441 комбінованого</w:t>
      </w:r>
      <w:r w:rsidR="008F0CEB">
        <w:rPr>
          <w:sz w:val="26"/>
          <w:szCs w:val="26"/>
          <w:lang w:val="uk-UA"/>
        </w:rPr>
        <w:t xml:space="preserve"> типу Харківської міської ради».</w:t>
      </w:r>
    </w:p>
    <w:p w:rsidR="002E236F" w:rsidRPr="007626B7" w:rsidRDefault="002E236F" w:rsidP="004F7462">
      <w:pPr>
        <w:ind w:left="360"/>
        <w:jc w:val="both"/>
        <w:rPr>
          <w:sz w:val="26"/>
          <w:szCs w:val="26"/>
          <w:lang w:val="uk-UA"/>
        </w:rPr>
      </w:pPr>
    </w:p>
    <w:p w:rsidR="003D547A" w:rsidRPr="007626B7" w:rsidRDefault="003D547A" w:rsidP="003D547A">
      <w:pPr>
        <w:ind w:firstLine="540"/>
        <w:jc w:val="both"/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 xml:space="preserve">Підстава: клопотання </w:t>
      </w:r>
      <w:r w:rsidR="00B4490B" w:rsidRPr="007626B7">
        <w:rPr>
          <w:sz w:val="26"/>
          <w:szCs w:val="26"/>
          <w:lang w:val="uk-UA"/>
        </w:rPr>
        <w:t xml:space="preserve">навчальних </w:t>
      </w:r>
      <w:r w:rsidRPr="007626B7">
        <w:rPr>
          <w:sz w:val="26"/>
          <w:szCs w:val="26"/>
          <w:lang w:val="uk-UA"/>
        </w:rPr>
        <w:t xml:space="preserve">закладів </w:t>
      </w:r>
    </w:p>
    <w:p w:rsidR="005E17C9" w:rsidRPr="007626B7" w:rsidRDefault="005E17C9" w:rsidP="003D547A">
      <w:pPr>
        <w:rPr>
          <w:sz w:val="26"/>
          <w:szCs w:val="26"/>
          <w:lang w:val="uk-UA"/>
        </w:rPr>
      </w:pPr>
    </w:p>
    <w:p w:rsidR="00685249" w:rsidRDefault="00645F53" w:rsidP="00645F53">
      <w:pPr>
        <w:jc w:val="center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Згідно з оригіналом</w:t>
      </w:r>
    </w:p>
    <w:p w:rsidR="00645F53" w:rsidRPr="00645F53" w:rsidRDefault="00645F53" w:rsidP="00645F53">
      <w:pPr>
        <w:jc w:val="center"/>
        <w:rPr>
          <w:i/>
          <w:sz w:val="26"/>
          <w:szCs w:val="26"/>
          <w:lang w:val="uk-UA"/>
        </w:rPr>
      </w:pPr>
    </w:p>
    <w:p w:rsidR="003D547A" w:rsidRPr="007626B7" w:rsidRDefault="003D547A" w:rsidP="003D547A">
      <w:pPr>
        <w:rPr>
          <w:sz w:val="26"/>
          <w:szCs w:val="26"/>
          <w:lang w:val="uk-UA"/>
        </w:rPr>
      </w:pPr>
      <w:r w:rsidRPr="007626B7">
        <w:rPr>
          <w:sz w:val="26"/>
          <w:szCs w:val="26"/>
          <w:lang w:val="uk-UA"/>
        </w:rPr>
        <w:t>Начальник  управління освіти</w:t>
      </w:r>
      <w:r w:rsidRPr="007626B7">
        <w:rPr>
          <w:sz w:val="26"/>
          <w:szCs w:val="26"/>
          <w:lang w:val="uk-UA"/>
        </w:rPr>
        <w:tab/>
        <w:t xml:space="preserve">                                            </w:t>
      </w:r>
      <w:r w:rsidR="004F7462">
        <w:rPr>
          <w:sz w:val="26"/>
          <w:szCs w:val="26"/>
          <w:lang w:val="uk-UA"/>
        </w:rPr>
        <w:tab/>
      </w:r>
      <w:r w:rsidR="008F0CEB">
        <w:rPr>
          <w:sz w:val="26"/>
          <w:szCs w:val="26"/>
          <w:lang w:val="uk-UA"/>
        </w:rPr>
        <w:tab/>
      </w:r>
      <w:r w:rsidRPr="007626B7">
        <w:rPr>
          <w:sz w:val="26"/>
          <w:szCs w:val="26"/>
          <w:lang w:val="uk-UA"/>
        </w:rPr>
        <w:t>О.С.Н</w:t>
      </w:r>
      <w:r w:rsidR="00431503" w:rsidRPr="007626B7">
        <w:rPr>
          <w:sz w:val="26"/>
          <w:szCs w:val="26"/>
          <w:lang w:val="uk-UA"/>
        </w:rPr>
        <w:t>ижник</w:t>
      </w:r>
    </w:p>
    <w:p w:rsidR="003D547A" w:rsidRPr="007626B7" w:rsidRDefault="003D547A" w:rsidP="003D547A">
      <w:pPr>
        <w:rPr>
          <w:sz w:val="26"/>
          <w:szCs w:val="26"/>
          <w:lang w:val="uk-UA"/>
        </w:rPr>
      </w:pPr>
    </w:p>
    <w:p w:rsidR="003D547A" w:rsidRPr="007626B7" w:rsidRDefault="003D547A" w:rsidP="003D547A">
      <w:pPr>
        <w:rPr>
          <w:sz w:val="26"/>
          <w:szCs w:val="26"/>
          <w:lang w:val="uk-UA"/>
        </w:rPr>
      </w:pPr>
    </w:p>
    <w:p w:rsidR="003D547A" w:rsidRPr="007626B7" w:rsidRDefault="003D547A" w:rsidP="003D547A">
      <w:pPr>
        <w:rPr>
          <w:sz w:val="26"/>
          <w:szCs w:val="26"/>
          <w:lang w:val="uk-UA"/>
        </w:rPr>
      </w:pPr>
    </w:p>
    <w:p w:rsidR="00891F62" w:rsidRPr="007626B7" w:rsidRDefault="00891F62" w:rsidP="003D547A">
      <w:pPr>
        <w:rPr>
          <w:sz w:val="26"/>
          <w:szCs w:val="26"/>
          <w:lang w:val="uk-UA"/>
        </w:rPr>
      </w:pPr>
    </w:p>
    <w:p w:rsidR="00891F62" w:rsidRPr="007626B7" w:rsidRDefault="00891F62" w:rsidP="003D547A">
      <w:pPr>
        <w:rPr>
          <w:sz w:val="26"/>
          <w:szCs w:val="26"/>
          <w:lang w:val="uk-UA"/>
        </w:rPr>
      </w:pPr>
    </w:p>
    <w:p w:rsidR="00166B7C" w:rsidRPr="004F7462" w:rsidRDefault="00166B7C" w:rsidP="00166B7C">
      <w:pPr>
        <w:rPr>
          <w:sz w:val="20"/>
          <w:szCs w:val="20"/>
          <w:lang w:val="uk-UA"/>
        </w:rPr>
      </w:pPr>
      <w:r w:rsidRPr="004F7462">
        <w:rPr>
          <w:sz w:val="20"/>
          <w:szCs w:val="20"/>
          <w:lang w:val="uk-UA"/>
        </w:rPr>
        <w:t>Барибіна</w:t>
      </w:r>
      <w:r w:rsidR="003E4AFF" w:rsidRPr="004F7462">
        <w:rPr>
          <w:sz w:val="20"/>
          <w:szCs w:val="20"/>
          <w:lang w:val="uk-UA"/>
        </w:rPr>
        <w:t xml:space="preserve"> В.В.</w:t>
      </w:r>
    </w:p>
    <w:sectPr w:rsidR="00166B7C" w:rsidRPr="004F7462" w:rsidSect="00C701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D480D"/>
    <w:multiLevelType w:val="hybridMultilevel"/>
    <w:tmpl w:val="FE0E1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34AA2"/>
    <w:multiLevelType w:val="hybridMultilevel"/>
    <w:tmpl w:val="BDC6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B54C8"/>
    <w:multiLevelType w:val="hybridMultilevel"/>
    <w:tmpl w:val="94A89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505E58"/>
    <w:multiLevelType w:val="hybridMultilevel"/>
    <w:tmpl w:val="2E3AEC9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14DB6"/>
    <w:multiLevelType w:val="multilevel"/>
    <w:tmpl w:val="9CFE46C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0A4CAE"/>
    <w:multiLevelType w:val="hybridMultilevel"/>
    <w:tmpl w:val="75DC0F7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7A4339"/>
    <w:multiLevelType w:val="hybridMultilevel"/>
    <w:tmpl w:val="9CFE46C4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compat/>
  <w:rsids>
    <w:rsidRoot w:val="00F97BE7"/>
    <w:rsid w:val="00002284"/>
    <w:rsid w:val="000123B6"/>
    <w:rsid w:val="000262C3"/>
    <w:rsid w:val="00027872"/>
    <w:rsid w:val="00031CA1"/>
    <w:rsid w:val="000334B8"/>
    <w:rsid w:val="00043E77"/>
    <w:rsid w:val="0005534F"/>
    <w:rsid w:val="00057436"/>
    <w:rsid w:val="0006339F"/>
    <w:rsid w:val="000664C7"/>
    <w:rsid w:val="00066D5D"/>
    <w:rsid w:val="0007198B"/>
    <w:rsid w:val="00074EDB"/>
    <w:rsid w:val="000819CA"/>
    <w:rsid w:val="00082125"/>
    <w:rsid w:val="000834E2"/>
    <w:rsid w:val="00087E17"/>
    <w:rsid w:val="00090DD6"/>
    <w:rsid w:val="00093A01"/>
    <w:rsid w:val="000A0532"/>
    <w:rsid w:val="000A0FE8"/>
    <w:rsid w:val="000A4324"/>
    <w:rsid w:val="000C070F"/>
    <w:rsid w:val="000C2043"/>
    <w:rsid w:val="000E7CEC"/>
    <w:rsid w:val="000E7DE2"/>
    <w:rsid w:val="000F1C11"/>
    <w:rsid w:val="000F54EE"/>
    <w:rsid w:val="0010001E"/>
    <w:rsid w:val="00105CB1"/>
    <w:rsid w:val="00106D28"/>
    <w:rsid w:val="001160E1"/>
    <w:rsid w:val="00122999"/>
    <w:rsid w:val="00142518"/>
    <w:rsid w:val="00143176"/>
    <w:rsid w:val="001445E5"/>
    <w:rsid w:val="00146499"/>
    <w:rsid w:val="00153098"/>
    <w:rsid w:val="00157FA1"/>
    <w:rsid w:val="00160643"/>
    <w:rsid w:val="00166B7C"/>
    <w:rsid w:val="0017116D"/>
    <w:rsid w:val="001728F8"/>
    <w:rsid w:val="00172B52"/>
    <w:rsid w:val="001806BD"/>
    <w:rsid w:val="00182816"/>
    <w:rsid w:val="0019507E"/>
    <w:rsid w:val="001A4EEA"/>
    <w:rsid w:val="001D394F"/>
    <w:rsid w:val="001D4AAF"/>
    <w:rsid w:val="001E57E8"/>
    <w:rsid w:val="001F611E"/>
    <w:rsid w:val="00204A43"/>
    <w:rsid w:val="0020704C"/>
    <w:rsid w:val="0021094F"/>
    <w:rsid w:val="00210E28"/>
    <w:rsid w:val="002121AD"/>
    <w:rsid w:val="00217B00"/>
    <w:rsid w:val="002319A9"/>
    <w:rsid w:val="00243DEF"/>
    <w:rsid w:val="00250A4E"/>
    <w:rsid w:val="00251026"/>
    <w:rsid w:val="002561F0"/>
    <w:rsid w:val="00257DCC"/>
    <w:rsid w:val="002637BA"/>
    <w:rsid w:val="00276127"/>
    <w:rsid w:val="00277334"/>
    <w:rsid w:val="002B02E7"/>
    <w:rsid w:val="002B2E54"/>
    <w:rsid w:val="002B377D"/>
    <w:rsid w:val="002B7748"/>
    <w:rsid w:val="002E0FD5"/>
    <w:rsid w:val="002E236F"/>
    <w:rsid w:val="002E4AAA"/>
    <w:rsid w:val="002F14B6"/>
    <w:rsid w:val="002F14D6"/>
    <w:rsid w:val="002F45B1"/>
    <w:rsid w:val="00307222"/>
    <w:rsid w:val="00325327"/>
    <w:rsid w:val="00326704"/>
    <w:rsid w:val="00333270"/>
    <w:rsid w:val="00333D84"/>
    <w:rsid w:val="00342A85"/>
    <w:rsid w:val="003506DD"/>
    <w:rsid w:val="00351DCF"/>
    <w:rsid w:val="00376C57"/>
    <w:rsid w:val="00382066"/>
    <w:rsid w:val="00386818"/>
    <w:rsid w:val="00393F94"/>
    <w:rsid w:val="003A43B0"/>
    <w:rsid w:val="003B7404"/>
    <w:rsid w:val="003C793C"/>
    <w:rsid w:val="003D4061"/>
    <w:rsid w:val="003D547A"/>
    <w:rsid w:val="003E0DA2"/>
    <w:rsid w:val="003E1031"/>
    <w:rsid w:val="003E2575"/>
    <w:rsid w:val="003E4AFF"/>
    <w:rsid w:val="003F19A3"/>
    <w:rsid w:val="004039B2"/>
    <w:rsid w:val="0042039C"/>
    <w:rsid w:val="00423F75"/>
    <w:rsid w:val="00431503"/>
    <w:rsid w:val="004325B8"/>
    <w:rsid w:val="00436596"/>
    <w:rsid w:val="00442210"/>
    <w:rsid w:val="00447CD6"/>
    <w:rsid w:val="004509DD"/>
    <w:rsid w:val="004537FB"/>
    <w:rsid w:val="00475579"/>
    <w:rsid w:val="00485E6D"/>
    <w:rsid w:val="0049052D"/>
    <w:rsid w:val="004921C4"/>
    <w:rsid w:val="004C7363"/>
    <w:rsid w:val="004C7FFE"/>
    <w:rsid w:val="004D406D"/>
    <w:rsid w:val="004E6483"/>
    <w:rsid w:val="004E6A61"/>
    <w:rsid w:val="004F7462"/>
    <w:rsid w:val="00501033"/>
    <w:rsid w:val="005031B0"/>
    <w:rsid w:val="00510F69"/>
    <w:rsid w:val="00513275"/>
    <w:rsid w:val="00513D26"/>
    <w:rsid w:val="00513D2A"/>
    <w:rsid w:val="00525B71"/>
    <w:rsid w:val="00527729"/>
    <w:rsid w:val="0053050A"/>
    <w:rsid w:val="0053156B"/>
    <w:rsid w:val="00531A93"/>
    <w:rsid w:val="0053231D"/>
    <w:rsid w:val="00535649"/>
    <w:rsid w:val="005516F4"/>
    <w:rsid w:val="00564B0E"/>
    <w:rsid w:val="00565521"/>
    <w:rsid w:val="005829A0"/>
    <w:rsid w:val="005A0C5C"/>
    <w:rsid w:val="005A2457"/>
    <w:rsid w:val="005A3E62"/>
    <w:rsid w:val="005B335F"/>
    <w:rsid w:val="005B3A20"/>
    <w:rsid w:val="005B4B4B"/>
    <w:rsid w:val="005D7CB6"/>
    <w:rsid w:val="005E0A74"/>
    <w:rsid w:val="005E17C9"/>
    <w:rsid w:val="005E73F2"/>
    <w:rsid w:val="005F77A0"/>
    <w:rsid w:val="00605F3F"/>
    <w:rsid w:val="00625F99"/>
    <w:rsid w:val="0063106C"/>
    <w:rsid w:val="006316A1"/>
    <w:rsid w:val="00635C98"/>
    <w:rsid w:val="00636848"/>
    <w:rsid w:val="00644550"/>
    <w:rsid w:val="00645F53"/>
    <w:rsid w:val="006631BD"/>
    <w:rsid w:val="006768B7"/>
    <w:rsid w:val="00680F52"/>
    <w:rsid w:val="006812A2"/>
    <w:rsid w:val="00681CDC"/>
    <w:rsid w:val="00682980"/>
    <w:rsid w:val="00685249"/>
    <w:rsid w:val="006868DD"/>
    <w:rsid w:val="006872CE"/>
    <w:rsid w:val="006874C2"/>
    <w:rsid w:val="006904E9"/>
    <w:rsid w:val="006910B4"/>
    <w:rsid w:val="00695F96"/>
    <w:rsid w:val="006A1FFB"/>
    <w:rsid w:val="006B676B"/>
    <w:rsid w:val="006B6F75"/>
    <w:rsid w:val="006C4FC2"/>
    <w:rsid w:val="006C62ED"/>
    <w:rsid w:val="006E4A0F"/>
    <w:rsid w:val="007046E4"/>
    <w:rsid w:val="00704DA9"/>
    <w:rsid w:val="00714A2B"/>
    <w:rsid w:val="007215DC"/>
    <w:rsid w:val="00727B15"/>
    <w:rsid w:val="007327B3"/>
    <w:rsid w:val="007408A5"/>
    <w:rsid w:val="00740A57"/>
    <w:rsid w:val="00743135"/>
    <w:rsid w:val="007626B7"/>
    <w:rsid w:val="00776DB4"/>
    <w:rsid w:val="007773E4"/>
    <w:rsid w:val="00782BEE"/>
    <w:rsid w:val="007A309A"/>
    <w:rsid w:val="007C1DA2"/>
    <w:rsid w:val="007D62B1"/>
    <w:rsid w:val="007E202E"/>
    <w:rsid w:val="007E2407"/>
    <w:rsid w:val="007F0F81"/>
    <w:rsid w:val="007F57DA"/>
    <w:rsid w:val="007F6185"/>
    <w:rsid w:val="007F7890"/>
    <w:rsid w:val="0080685F"/>
    <w:rsid w:val="00807733"/>
    <w:rsid w:val="00807BD7"/>
    <w:rsid w:val="0082152A"/>
    <w:rsid w:val="0082202B"/>
    <w:rsid w:val="008373C0"/>
    <w:rsid w:val="008408ED"/>
    <w:rsid w:val="008444F2"/>
    <w:rsid w:val="00861847"/>
    <w:rsid w:val="00873C46"/>
    <w:rsid w:val="0087505E"/>
    <w:rsid w:val="00877965"/>
    <w:rsid w:val="008821E7"/>
    <w:rsid w:val="00882D34"/>
    <w:rsid w:val="0088664F"/>
    <w:rsid w:val="00886DCE"/>
    <w:rsid w:val="00891473"/>
    <w:rsid w:val="00891F62"/>
    <w:rsid w:val="00897AE0"/>
    <w:rsid w:val="008A6C19"/>
    <w:rsid w:val="008A6EB9"/>
    <w:rsid w:val="008C17B7"/>
    <w:rsid w:val="008D1677"/>
    <w:rsid w:val="008D442B"/>
    <w:rsid w:val="008D6B45"/>
    <w:rsid w:val="008F0CEB"/>
    <w:rsid w:val="008F1AC6"/>
    <w:rsid w:val="009000B6"/>
    <w:rsid w:val="00901E0C"/>
    <w:rsid w:val="0091034A"/>
    <w:rsid w:val="00912A9D"/>
    <w:rsid w:val="009141CD"/>
    <w:rsid w:val="009320C1"/>
    <w:rsid w:val="009341D4"/>
    <w:rsid w:val="009407DA"/>
    <w:rsid w:val="00943C44"/>
    <w:rsid w:val="00945614"/>
    <w:rsid w:val="00946E1D"/>
    <w:rsid w:val="00964904"/>
    <w:rsid w:val="00973571"/>
    <w:rsid w:val="009819F4"/>
    <w:rsid w:val="00982D69"/>
    <w:rsid w:val="00982F19"/>
    <w:rsid w:val="009838E6"/>
    <w:rsid w:val="009873AC"/>
    <w:rsid w:val="009A0BD8"/>
    <w:rsid w:val="009A6FE0"/>
    <w:rsid w:val="009B0AD7"/>
    <w:rsid w:val="009C4D0E"/>
    <w:rsid w:val="009C67C1"/>
    <w:rsid w:val="009D0D0E"/>
    <w:rsid w:val="009D3B81"/>
    <w:rsid w:val="009E1631"/>
    <w:rsid w:val="009F2DDF"/>
    <w:rsid w:val="00A02628"/>
    <w:rsid w:val="00A06302"/>
    <w:rsid w:val="00A10C25"/>
    <w:rsid w:val="00A12479"/>
    <w:rsid w:val="00A24E4D"/>
    <w:rsid w:val="00A34E44"/>
    <w:rsid w:val="00A35DD8"/>
    <w:rsid w:val="00A40902"/>
    <w:rsid w:val="00A42787"/>
    <w:rsid w:val="00A44DBD"/>
    <w:rsid w:val="00A46FED"/>
    <w:rsid w:val="00A511A7"/>
    <w:rsid w:val="00A66A17"/>
    <w:rsid w:val="00A73D99"/>
    <w:rsid w:val="00A77657"/>
    <w:rsid w:val="00A83D6F"/>
    <w:rsid w:val="00A90B8B"/>
    <w:rsid w:val="00A92F53"/>
    <w:rsid w:val="00A936FB"/>
    <w:rsid w:val="00A976DF"/>
    <w:rsid w:val="00AA05A2"/>
    <w:rsid w:val="00AA21DE"/>
    <w:rsid w:val="00AA2871"/>
    <w:rsid w:val="00AA30AA"/>
    <w:rsid w:val="00AA3F23"/>
    <w:rsid w:val="00AA7D75"/>
    <w:rsid w:val="00AB7F5B"/>
    <w:rsid w:val="00AD53D6"/>
    <w:rsid w:val="00AD61EE"/>
    <w:rsid w:val="00AE4607"/>
    <w:rsid w:val="00B01B2A"/>
    <w:rsid w:val="00B025C4"/>
    <w:rsid w:val="00B1607B"/>
    <w:rsid w:val="00B329B7"/>
    <w:rsid w:val="00B343C4"/>
    <w:rsid w:val="00B43069"/>
    <w:rsid w:val="00B4490B"/>
    <w:rsid w:val="00B57800"/>
    <w:rsid w:val="00B600F8"/>
    <w:rsid w:val="00B617DD"/>
    <w:rsid w:val="00B6491D"/>
    <w:rsid w:val="00B70A95"/>
    <w:rsid w:val="00B729D3"/>
    <w:rsid w:val="00B75116"/>
    <w:rsid w:val="00B875D0"/>
    <w:rsid w:val="00B87AB2"/>
    <w:rsid w:val="00B95113"/>
    <w:rsid w:val="00B95133"/>
    <w:rsid w:val="00BA34B5"/>
    <w:rsid w:val="00BA4DBA"/>
    <w:rsid w:val="00BB372E"/>
    <w:rsid w:val="00BC0DCE"/>
    <w:rsid w:val="00BC46AD"/>
    <w:rsid w:val="00BC54ED"/>
    <w:rsid w:val="00BE3B75"/>
    <w:rsid w:val="00C15147"/>
    <w:rsid w:val="00C21595"/>
    <w:rsid w:val="00C5486A"/>
    <w:rsid w:val="00C6293B"/>
    <w:rsid w:val="00C70114"/>
    <w:rsid w:val="00C75D68"/>
    <w:rsid w:val="00C802B2"/>
    <w:rsid w:val="00C80897"/>
    <w:rsid w:val="00C83802"/>
    <w:rsid w:val="00C85F16"/>
    <w:rsid w:val="00C91945"/>
    <w:rsid w:val="00C96451"/>
    <w:rsid w:val="00CB29B8"/>
    <w:rsid w:val="00CC2F4C"/>
    <w:rsid w:val="00CC6892"/>
    <w:rsid w:val="00CE5297"/>
    <w:rsid w:val="00CE7ACF"/>
    <w:rsid w:val="00CF3A53"/>
    <w:rsid w:val="00CF7D02"/>
    <w:rsid w:val="00D00001"/>
    <w:rsid w:val="00D05957"/>
    <w:rsid w:val="00D1505C"/>
    <w:rsid w:val="00D16332"/>
    <w:rsid w:val="00D22DFC"/>
    <w:rsid w:val="00D2419A"/>
    <w:rsid w:val="00D34418"/>
    <w:rsid w:val="00D34D65"/>
    <w:rsid w:val="00D71ED4"/>
    <w:rsid w:val="00D72EF3"/>
    <w:rsid w:val="00D912B4"/>
    <w:rsid w:val="00DA293E"/>
    <w:rsid w:val="00DA7E1E"/>
    <w:rsid w:val="00DB077D"/>
    <w:rsid w:val="00DC12D6"/>
    <w:rsid w:val="00DC2B57"/>
    <w:rsid w:val="00DD02AE"/>
    <w:rsid w:val="00DD37E2"/>
    <w:rsid w:val="00DE2AE6"/>
    <w:rsid w:val="00DE348D"/>
    <w:rsid w:val="00DE452E"/>
    <w:rsid w:val="00DF2B1F"/>
    <w:rsid w:val="00DF7922"/>
    <w:rsid w:val="00E242CB"/>
    <w:rsid w:val="00E26B05"/>
    <w:rsid w:val="00E31503"/>
    <w:rsid w:val="00E34518"/>
    <w:rsid w:val="00E52DFF"/>
    <w:rsid w:val="00E5383B"/>
    <w:rsid w:val="00E6221E"/>
    <w:rsid w:val="00E632D9"/>
    <w:rsid w:val="00E76509"/>
    <w:rsid w:val="00E7674F"/>
    <w:rsid w:val="00E76D69"/>
    <w:rsid w:val="00E82276"/>
    <w:rsid w:val="00E9540B"/>
    <w:rsid w:val="00E973BE"/>
    <w:rsid w:val="00EB6575"/>
    <w:rsid w:val="00EC02CA"/>
    <w:rsid w:val="00EC648B"/>
    <w:rsid w:val="00EC7886"/>
    <w:rsid w:val="00ED134F"/>
    <w:rsid w:val="00F029DE"/>
    <w:rsid w:val="00F124D7"/>
    <w:rsid w:val="00F26CE2"/>
    <w:rsid w:val="00F34AFA"/>
    <w:rsid w:val="00F406BD"/>
    <w:rsid w:val="00F42B08"/>
    <w:rsid w:val="00F46C93"/>
    <w:rsid w:val="00F51AC4"/>
    <w:rsid w:val="00F65AA4"/>
    <w:rsid w:val="00F67F7B"/>
    <w:rsid w:val="00F80ECC"/>
    <w:rsid w:val="00F868F2"/>
    <w:rsid w:val="00F94F73"/>
    <w:rsid w:val="00F97BE7"/>
    <w:rsid w:val="00FA1232"/>
    <w:rsid w:val="00FA695B"/>
    <w:rsid w:val="00FB1260"/>
    <w:rsid w:val="00FC7D8E"/>
    <w:rsid w:val="00FD2F0D"/>
    <w:rsid w:val="00FF2B60"/>
    <w:rsid w:val="00FF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B7C"/>
    <w:rPr>
      <w:sz w:val="24"/>
      <w:szCs w:val="24"/>
    </w:rPr>
  </w:style>
  <w:style w:type="paragraph" w:styleId="1">
    <w:name w:val="heading 1"/>
    <w:basedOn w:val="a"/>
    <w:next w:val="a"/>
    <w:qFormat/>
    <w:rsid w:val="00166B7C"/>
    <w:pPr>
      <w:keepNext/>
      <w:jc w:val="center"/>
      <w:outlineLvl w:val="0"/>
    </w:pPr>
    <w:rPr>
      <w:b/>
      <w:sz w:val="20"/>
      <w:szCs w:val="20"/>
      <w:lang w:val="uk-UA" w:eastAsia="en-US"/>
    </w:rPr>
  </w:style>
  <w:style w:type="paragraph" w:styleId="2">
    <w:name w:val="heading 2"/>
    <w:basedOn w:val="a"/>
    <w:next w:val="a"/>
    <w:qFormat/>
    <w:rsid w:val="00166B7C"/>
    <w:pPr>
      <w:keepNext/>
      <w:jc w:val="center"/>
      <w:outlineLvl w:val="1"/>
    </w:pPr>
    <w:rPr>
      <w:b/>
      <w:sz w:val="28"/>
      <w:szCs w:val="20"/>
      <w:lang w:val="uk-UA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166B7C"/>
    <w:rPr>
      <w:color w:val="0000FF"/>
      <w:u w:val="single"/>
    </w:rPr>
  </w:style>
  <w:style w:type="paragraph" w:styleId="a4">
    <w:name w:val="Body Text"/>
    <w:basedOn w:val="a"/>
    <w:rsid w:val="00166B7C"/>
    <w:pPr>
      <w:spacing w:line="360" w:lineRule="auto"/>
      <w:jc w:val="both"/>
    </w:pPr>
    <w:rPr>
      <w:sz w:val="28"/>
    </w:rPr>
  </w:style>
  <w:style w:type="paragraph" w:styleId="a5">
    <w:name w:val="Body Text Indent"/>
    <w:basedOn w:val="a"/>
    <w:rsid w:val="00166B7C"/>
    <w:pPr>
      <w:ind w:firstLine="708"/>
      <w:jc w:val="both"/>
    </w:pPr>
    <w:rPr>
      <w:sz w:val="28"/>
      <w:lang w:val="uk-UA"/>
    </w:rPr>
  </w:style>
  <w:style w:type="table" w:styleId="a6">
    <w:name w:val="Table Grid"/>
    <w:basedOn w:val="a1"/>
    <w:rsid w:val="00681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7D6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D6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F97C-2FC1-44D1-8B31-0892463E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5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РВО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111</cp:lastModifiedBy>
  <cp:revision>2</cp:revision>
  <cp:lastPrinted>2016-02-26T14:14:00Z</cp:lastPrinted>
  <dcterms:created xsi:type="dcterms:W3CDTF">2016-02-29T10:20:00Z</dcterms:created>
  <dcterms:modified xsi:type="dcterms:W3CDTF">2016-02-29T10:20:00Z</dcterms:modified>
</cp:coreProperties>
</file>